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AF9A" w14:textId="7927850A" w:rsidR="006E6464" w:rsidRPr="0072781C" w:rsidRDefault="000574F8" w:rsidP="000574F8">
      <w:pPr>
        <w:tabs>
          <w:tab w:val="left" w:pos="6510"/>
        </w:tabs>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w14:anchorId="1A4319F5">
          <v:rect id="_x0000_s1597" style="position:absolute;left:0;text-align:left;margin-left:635.5pt;margin-top:-13.5pt;width:104.15pt;height:32.25pt;z-index:252085248" strokecolor="black [3213]" strokeweight="1.5pt">
            <v:textbox style="mso-next-textbox:#_x0000_s1597" inset="5.85pt,.7pt,5.85pt,.7pt">
              <w:txbxContent>
                <w:p w14:paraId="28AAF24E" w14:textId="77777777" w:rsidR="009E2A66" w:rsidRPr="00A31260" w:rsidRDefault="009E2A66" w:rsidP="009E2439">
                  <w:pPr>
                    <w:jc w:val="center"/>
                    <w:rPr>
                      <w:sz w:val="32"/>
                    </w:rPr>
                  </w:pPr>
                  <w:r w:rsidRPr="00A31260">
                    <w:rPr>
                      <w:rFonts w:hint="eastAsia"/>
                      <w:sz w:val="32"/>
                    </w:rPr>
                    <w:t>記入例</w:t>
                  </w:r>
                </w:p>
              </w:txbxContent>
            </v:textbox>
          </v:rect>
        </w:pict>
      </w:r>
      <w:r>
        <w:rPr>
          <w:rFonts w:ascii="HG丸ｺﾞｼｯｸM-PRO" w:eastAsia="HG丸ｺﾞｼｯｸM-PRO" w:hAnsi="HG丸ｺﾞｼｯｸM-PRO"/>
          <w:noProof/>
          <w:sz w:val="22"/>
          <w:szCs w:val="22"/>
        </w:rPr>
        <w:pict w14:anchorId="1B4795E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99" type="#_x0000_t62" style="position:absolute;left:0;text-align:left;margin-left:209.45pt;margin-top:203.45pt;width:129.05pt;height:66pt;z-index:252087296;mso-position-horizontal-relative:text;mso-position-vertical-relative:text;v-text-anchor:middle" adj="10511,-3911" strokecolor="#5b9bd5" strokeweight="4.5pt">
            <v:shadow color="#868686"/>
            <v:textbox style="mso-next-textbox:#_x0000_s1599" inset="5.85pt,.7pt,5.85pt,.7pt">
              <w:txbxContent>
                <w:p w14:paraId="4675E9E0" w14:textId="66A0DEE4" w:rsidR="009E2A66" w:rsidRPr="00255D5A" w:rsidRDefault="009E2A66" w:rsidP="009E2439">
                  <w:pPr>
                    <w:widowControl/>
                    <w:adjustRightInd/>
                    <w:snapToGrid w:val="0"/>
                    <w:jc w:val="left"/>
                    <w:textAlignment w:val="auto"/>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介護支援専門員等に限らず、事業所の人員基準に算入される職種なら</w:t>
                  </w:r>
                  <w:r w:rsidR="003F6024">
                    <w:rPr>
                      <w:rFonts w:ascii="HG丸ｺﾞｼｯｸM-PRO" w:eastAsia="HG丸ｺﾞｼｯｸM-PRO" w:hAnsi="HG丸ｺﾞｼｯｸM-PRO" w:hint="eastAsia"/>
                      <w:b/>
                      <w:color w:val="FF0000"/>
                      <w:sz w:val="22"/>
                    </w:rPr>
                    <w:t>可能です</w:t>
                  </w:r>
                  <w:r>
                    <w:rPr>
                      <w:rFonts w:ascii="HG丸ｺﾞｼｯｸM-PRO" w:eastAsia="HG丸ｺﾞｼｯｸM-PRO" w:hAnsi="HG丸ｺﾞｼｯｸM-PRO" w:hint="eastAsia"/>
                      <w:b/>
                      <w:color w:val="FF0000"/>
                      <w:sz w:val="22"/>
                    </w:rPr>
                    <w:t>。</w:t>
                  </w:r>
                </w:p>
              </w:txbxContent>
            </v:textbox>
          </v:shape>
        </w:pict>
      </w:r>
      <w:r>
        <w:rPr>
          <w:rFonts w:ascii="HG丸ｺﾞｼｯｸM-PRO" w:eastAsia="HG丸ｺﾞｼｯｸM-PRO" w:hAnsi="HG丸ｺﾞｼｯｸM-PRO"/>
          <w:noProof/>
          <w:sz w:val="22"/>
          <w:szCs w:val="22"/>
        </w:rPr>
        <w:pict w14:anchorId="5A1820C1">
          <v:shape id="_x0000_s1600" type="#_x0000_t62" style="position:absolute;left:0;text-align:left;margin-left:51.05pt;margin-top:327.65pt;width:154.65pt;height:44.55pt;z-index:252088320;mso-position-horizontal-relative:text;mso-position-vertical-relative:text;v-text-anchor:middle" adj="18897,28000" strokecolor="#5b9bd5" strokeweight="4.5pt">
            <v:shadow color="#868686"/>
            <v:textbox style="mso-next-textbox:#_x0000_s1600" inset="5.85pt,.7pt,5.85pt,.7pt">
              <w:txbxContent>
                <w:p w14:paraId="163EB637" w14:textId="4BC1946C" w:rsidR="009E2A66" w:rsidRPr="00255D5A" w:rsidRDefault="00652E08" w:rsidP="009E2439">
                  <w:pPr>
                    <w:widowControl/>
                    <w:adjustRightInd/>
                    <w:snapToGrid w:val="0"/>
                    <w:jc w:val="left"/>
                    <w:textAlignment w:val="auto"/>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法人負担額合計（右の赤枠の金額）を転記</w:t>
                  </w:r>
                  <w:r w:rsidR="003F6024">
                    <w:rPr>
                      <w:rFonts w:ascii="HG丸ｺﾞｼｯｸM-PRO" w:eastAsia="HG丸ｺﾞｼｯｸM-PRO" w:hAnsi="HG丸ｺﾞｼｯｸM-PRO" w:hint="eastAsia"/>
                      <w:b/>
                      <w:color w:val="FF0000"/>
                      <w:sz w:val="22"/>
                    </w:rPr>
                    <w:t>します。</w:t>
                  </w:r>
                </w:p>
              </w:txbxContent>
            </v:textbox>
          </v:shape>
        </w:pict>
      </w:r>
      <w:r>
        <w:rPr>
          <w:rFonts w:ascii="HG丸ｺﾞｼｯｸM-PRO" w:eastAsia="HG丸ｺﾞｼｯｸM-PRO" w:hAnsi="HG丸ｺﾞｼｯｸM-PRO"/>
          <w:noProof/>
          <w:sz w:val="22"/>
          <w:szCs w:val="22"/>
        </w:rPr>
        <w:pict w14:anchorId="1B4795E3">
          <v:shape id="_x0000_s1756" type="#_x0000_t62" style="position:absolute;left:0;text-align:left;margin-left:218.55pt;margin-top:417.9pt;width:321pt;height:58.6pt;z-index:252171264;mso-position-horizontal-relative:text;mso-position-vertical-relative:text;v-text-anchor:middle" adj="2540,-3244" strokecolor="#5b9bd5" strokeweight="4.5pt">
            <v:shadow color="#868686"/>
            <v:textbox style="mso-next-textbox:#_x0000_s1756" inset="5.85pt,.7pt,5.85pt,.7pt">
              <w:txbxContent>
                <w:p w14:paraId="740189B1" w14:textId="70FEB7B6" w:rsidR="000A3679" w:rsidRDefault="00D00122" w:rsidP="009E2439">
                  <w:pPr>
                    <w:widowControl/>
                    <w:adjustRightInd/>
                    <w:snapToGrid w:val="0"/>
                    <w:jc w:val="left"/>
                    <w:textAlignment w:val="auto"/>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例）</w:t>
                  </w:r>
                  <w:r w:rsidR="000A3679">
                    <w:rPr>
                      <w:rFonts w:ascii="HG丸ｺﾞｼｯｸM-PRO" w:eastAsia="HG丸ｺﾞｼｯｸM-PRO" w:hAnsi="HG丸ｺﾞｼｯｸM-PRO" w:hint="eastAsia"/>
                      <w:b/>
                      <w:color w:val="FF0000"/>
                      <w:sz w:val="22"/>
                    </w:rPr>
                    <w:t>85,700円×３／８＝32,137.5</w:t>
                  </w:r>
                </w:p>
                <w:p w14:paraId="204348D8" w14:textId="413178CB" w:rsidR="000A3679" w:rsidRDefault="000A3679" w:rsidP="009E2439">
                  <w:pPr>
                    <w:widowControl/>
                    <w:adjustRightInd/>
                    <w:snapToGrid w:val="0"/>
                    <w:jc w:val="left"/>
                    <w:textAlignment w:val="auto"/>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 xml:space="preserve">　　　　　　　　</w:t>
                  </w:r>
                  <w:r w:rsidR="00D00122">
                    <w:rPr>
                      <w:rFonts w:ascii="HG丸ｺﾞｼｯｸM-PRO" w:eastAsia="HG丸ｺﾞｼｯｸM-PRO" w:hAnsi="HG丸ｺﾞｼｯｸM-PRO" w:hint="eastAsia"/>
                      <w:b/>
                      <w:color w:val="FF0000"/>
                      <w:sz w:val="22"/>
                    </w:rPr>
                    <w:t xml:space="preserve">　　</w:t>
                  </w:r>
                  <w:r>
                    <w:rPr>
                      <w:rFonts w:ascii="HG丸ｺﾞｼｯｸM-PRO" w:eastAsia="HG丸ｺﾞｼｯｸM-PRO" w:hAnsi="HG丸ｺﾞｼｯｸM-PRO" w:hint="eastAsia"/>
                      <w:b/>
                      <w:color w:val="FF0000"/>
                      <w:sz w:val="22"/>
                    </w:rPr>
                    <w:t xml:space="preserve">　≒32,000（千円未満切り捨て）</w:t>
                  </w:r>
                </w:p>
                <w:p w14:paraId="21BDAAAB" w14:textId="732C2936" w:rsidR="002F5A6C" w:rsidRPr="00255D5A" w:rsidRDefault="002F5A6C" w:rsidP="009E2439">
                  <w:pPr>
                    <w:widowControl/>
                    <w:adjustRightInd/>
                    <w:snapToGrid w:val="0"/>
                    <w:jc w:val="left"/>
                    <w:textAlignment w:val="auto"/>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様式第１号の交付申請（請求）額と一致</w:t>
                  </w:r>
                  <w:r w:rsidR="003F6024">
                    <w:rPr>
                      <w:rFonts w:ascii="HG丸ｺﾞｼｯｸM-PRO" w:eastAsia="HG丸ｺﾞｼｯｸM-PRO" w:hAnsi="HG丸ｺﾞｼｯｸM-PRO" w:hint="eastAsia"/>
                      <w:b/>
                      <w:color w:val="FF0000"/>
                      <w:sz w:val="22"/>
                    </w:rPr>
                    <w:t>します</w:t>
                  </w:r>
                  <w:r>
                    <w:rPr>
                      <w:rFonts w:ascii="HG丸ｺﾞｼｯｸM-PRO" w:eastAsia="HG丸ｺﾞｼｯｸM-PRO" w:hAnsi="HG丸ｺﾞｼｯｸM-PRO" w:hint="eastAsia"/>
                      <w:b/>
                      <w:color w:val="FF0000"/>
                      <w:sz w:val="22"/>
                    </w:rPr>
                    <w:t>。</w:t>
                  </w:r>
                </w:p>
              </w:txbxContent>
            </v:textbox>
          </v:shape>
        </w:pict>
      </w:r>
      <w:r>
        <w:rPr>
          <w:rFonts w:ascii="HG丸ｺﾞｼｯｸM-PRO" w:eastAsia="HG丸ｺﾞｼｯｸM-PRO" w:hAnsi="HG丸ｺﾞｼｯｸM-PRO"/>
          <w:noProof/>
          <w:sz w:val="22"/>
          <w:szCs w:val="22"/>
        </w:rPr>
        <w:pict w14:anchorId="1B4795E3">
          <v:shape id="_x0000_s1755" type="#_x0000_t62" style="position:absolute;left:0;text-align:left;margin-left:468.95pt;margin-top:211.75pt;width:118.25pt;height:90.35pt;z-index:252170240;mso-position-horizontal-relative:text;mso-position-vertical-relative:text;v-text-anchor:middle" adj="6466,-4315" strokecolor="#5b9bd5" strokeweight="4.5pt">
            <v:shadow color="#868686"/>
            <v:textbox style="mso-next-textbox:#_x0000_s1755" inset="5.85pt,.7pt,5.85pt,.7pt">
              <w:txbxContent>
                <w:p w14:paraId="67CD05BD" w14:textId="16403135" w:rsidR="000A3679" w:rsidRPr="00255D5A" w:rsidRDefault="000A3679" w:rsidP="009E2439">
                  <w:pPr>
                    <w:widowControl/>
                    <w:adjustRightInd/>
                    <w:snapToGrid w:val="0"/>
                    <w:jc w:val="left"/>
                    <w:textAlignment w:val="auto"/>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修了日または事業所が受講料を負担した日のうち遅い</w:t>
                  </w:r>
                  <w:r w:rsidR="00D00122">
                    <w:rPr>
                      <w:rFonts w:ascii="HG丸ｺﾞｼｯｸM-PRO" w:eastAsia="HG丸ｺﾞｼｯｸM-PRO" w:hAnsi="HG丸ｺﾞｼｯｸM-PRO" w:hint="eastAsia"/>
                      <w:b/>
                      <w:color w:val="FF0000"/>
                      <w:sz w:val="22"/>
                    </w:rPr>
                    <w:t>方</w:t>
                  </w:r>
                  <w:r>
                    <w:rPr>
                      <w:rFonts w:ascii="HG丸ｺﾞｼｯｸM-PRO" w:eastAsia="HG丸ｺﾞｼｯｸM-PRO" w:hAnsi="HG丸ｺﾞｼｯｸM-PRO" w:hint="eastAsia"/>
                      <w:b/>
                      <w:color w:val="FF0000"/>
                      <w:sz w:val="22"/>
                    </w:rPr>
                    <w:t>の年の年度末まで申請できます。</w:t>
                  </w:r>
                </w:p>
              </w:txbxContent>
            </v:textbox>
          </v:shape>
        </w:pict>
      </w:r>
      <w:r>
        <w:rPr>
          <w:rFonts w:ascii="HG丸ｺﾞｼｯｸM-PRO" w:eastAsia="HG丸ｺﾞｼｯｸM-PRO" w:hAnsi="HG丸ｺﾞｼｯｸM-PRO"/>
          <w:noProof/>
          <w:sz w:val="22"/>
          <w:szCs w:val="22"/>
        </w:rPr>
        <w:pict w14:anchorId="1B4795E3">
          <v:shape id="_x0000_s1754" type="#_x0000_t62" style="position:absolute;left:0;text-align:left;margin-left:344.1pt;margin-top:204.95pt;width:118.25pt;height:47.2pt;z-index:252169216;mso-position-horizontal-relative:text;mso-position-vertical-relative:text;v-text-anchor:middle" adj="7781,-5469" strokecolor="#5b9bd5" strokeweight="4.5pt">
            <v:shadow color="#868686"/>
            <v:textbox style="mso-next-textbox:#_x0000_s1754" inset="5.85pt,.7pt,5.85pt,.7pt">
              <w:txbxContent>
                <w:p w14:paraId="6AC2ADB9" w14:textId="1EF2DCA6" w:rsidR="00652E08" w:rsidRPr="00255D5A" w:rsidRDefault="00652E08" w:rsidP="00652E08">
                  <w:pPr>
                    <w:widowControl/>
                    <w:adjustRightInd/>
                    <w:snapToGrid w:val="0"/>
                    <w:jc w:val="left"/>
                    <w:textAlignment w:val="auto"/>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修了証明書を添付</w:t>
                  </w:r>
                  <w:r w:rsidR="003F6024">
                    <w:rPr>
                      <w:rFonts w:ascii="HG丸ｺﾞｼｯｸM-PRO" w:eastAsia="HG丸ｺﾞｼｯｸM-PRO" w:hAnsi="HG丸ｺﾞｼｯｸM-PRO" w:hint="eastAsia"/>
                      <w:b/>
                      <w:color w:val="FF0000"/>
                      <w:sz w:val="22"/>
                    </w:rPr>
                    <w:t>してください</w:t>
                  </w:r>
                  <w:r>
                    <w:rPr>
                      <w:rFonts w:ascii="HG丸ｺﾞｼｯｸM-PRO" w:eastAsia="HG丸ｺﾞｼｯｸM-PRO" w:hAnsi="HG丸ｺﾞｼｯｸM-PRO" w:hint="eastAsia"/>
                      <w:b/>
                      <w:color w:val="FF0000"/>
                      <w:sz w:val="22"/>
                    </w:rPr>
                    <w:t>。</w:t>
                  </w:r>
                </w:p>
              </w:txbxContent>
            </v:textbox>
          </v:shape>
        </w:pict>
      </w:r>
      <w:r>
        <w:rPr>
          <w:rFonts w:ascii="HG丸ｺﾞｼｯｸM-PRO" w:eastAsia="HG丸ｺﾞｼｯｸM-PRO" w:hAnsi="HG丸ｺﾞｼｯｸM-PRO"/>
          <w:noProof/>
          <w:sz w:val="22"/>
          <w:szCs w:val="22"/>
        </w:rPr>
        <w:pict w14:anchorId="5FD9FF37">
          <v:rect id="_x0000_s1753" style="position:absolute;left:0;text-align:left;margin-left:624.55pt;margin-top:308.85pt;width:101.9pt;height:29.9pt;z-index:252168192" filled="f" strokecolor="red" strokeweight="3pt">
            <v:textbox inset="5.85pt,.7pt,5.85pt,.7pt"/>
          </v:rect>
        </w:pict>
      </w:r>
      <w:r>
        <w:rPr>
          <w:rFonts w:ascii="HG丸ｺﾞｼｯｸM-PRO" w:eastAsia="HG丸ｺﾞｼｯｸM-PRO" w:hAnsi="HG丸ｺﾞｼｯｸM-PRO"/>
          <w:noProof/>
          <w:sz w:val="22"/>
          <w:szCs w:val="22"/>
        </w:rPr>
        <w:pict w14:anchorId="1CB96A73">
          <v:shapetype id="_x0000_t202" coordsize="21600,21600" o:spt="202" path="m,l,21600r21600,l21600,xe">
            <v:stroke joinstyle="miter"/>
            <v:path gradientshapeok="t" o:connecttype="rect"/>
          </v:shapetype>
          <v:shape id="_x0000_s1606" type="#_x0000_t202" style="position:absolute;left:0;text-align:left;margin-left:291.3pt;margin-top:532.35pt;width:74.25pt;height:40.25pt;z-index:2520965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pw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" filled="f" stroked="f">
            <v:textbox style="mso-next-textbox:#_x0000_s1606" inset="5.85pt,.7pt,5.85pt,.7pt">
              <w:txbxContent>
                <w:p w14:paraId="7E74B792" w14:textId="77777777" w:rsidR="009E2A66" w:rsidRPr="00CB7E99" w:rsidRDefault="009E2A66" w:rsidP="0072781C">
                  <w:pPr>
                    <w:rPr>
                      <w:b/>
                      <w:color w:val="FF0000"/>
                      <w:sz w:val="52"/>
                    </w:rPr>
                  </w:pPr>
                </w:p>
              </w:txbxContent>
            </v:textbox>
          </v:shape>
        </w:pict>
      </w:r>
      <w:r>
        <w:rPr>
          <w:rFonts w:ascii="HG丸ｺﾞｼｯｸM-PRO" w:eastAsia="HG丸ｺﾞｼｯｸM-PRO" w:hAnsi="HG丸ｺﾞｼｯｸM-PRO"/>
          <w:sz w:val="22"/>
          <w:szCs w:val="22"/>
        </w:rPr>
      </w:r>
      <w:r>
        <w:rPr>
          <w:rFonts w:ascii="HG丸ｺﾞｼｯｸM-PRO" w:eastAsia="HG丸ｺﾞｼｯｸM-PRO" w:hAnsi="HG丸ｺﾞｼｯｸM-PRO"/>
          <w:sz w:val="22"/>
          <w:szCs w:val="22"/>
        </w:rPr>
        <w:pict w14:anchorId="6AAD7DA1">
          <v:shape id="テキスト ボックス 2" o:spid="_x0000_s1787" type="#_x0000_t202" style="width:722.75pt;height:475.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テキスト ボックス 2">
              <w:txbxContent>
                <w:p w14:paraId="66636D7A" w14:textId="77777777" w:rsidR="00FD39CF" w:rsidRPr="000373FF" w:rsidRDefault="00FD39CF" w:rsidP="00FD39CF">
                  <w:pPr>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様式第２号（第５条関係）</w:t>
                  </w:r>
                </w:p>
                <w:p w14:paraId="0F6BDF94" w14:textId="77777777" w:rsidR="00FD39CF" w:rsidRPr="00E9354A" w:rsidRDefault="00FD39CF" w:rsidP="00FD39CF">
                  <w:pPr>
                    <w:jc w:val="center"/>
                    <w:rPr>
                      <w:rFonts w:asciiTheme="minorEastAsia" w:eastAsiaTheme="minorEastAsia" w:hAnsiTheme="minorEastAsia"/>
                    </w:rPr>
                  </w:pPr>
                  <w:r w:rsidRPr="00E9354A">
                    <w:rPr>
                      <w:rFonts w:asciiTheme="minorEastAsia" w:eastAsiaTheme="minorEastAsia" w:hAnsiTheme="minorEastAsia" w:hint="eastAsia"/>
                    </w:rPr>
                    <w:t>補助実施報告書</w:t>
                  </w:r>
                </w:p>
                <w:p w14:paraId="386CE6B7" w14:textId="77777777" w:rsidR="00FD39CF" w:rsidRPr="00E9354A" w:rsidRDefault="00FD39CF" w:rsidP="00FD39CF">
                  <w:pPr>
                    <w:jc w:val="center"/>
                    <w:rPr>
                      <w:rFonts w:asciiTheme="minorEastAsia" w:eastAsiaTheme="minorEastAsia" w:hAnsiTheme="minorEastAsia"/>
                    </w:rPr>
                  </w:pPr>
                </w:p>
                <w:p w14:paraId="44DBCBED" w14:textId="0CFBD121" w:rsidR="00FD39CF" w:rsidRPr="000373FF" w:rsidRDefault="00FD39CF" w:rsidP="00FD39CF">
                  <w:pPr>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 xml:space="preserve">【法人名：　</w:t>
                  </w:r>
                  <w:r w:rsidR="00427DCF" w:rsidRPr="00427DCF">
                    <w:rPr>
                      <w:rFonts w:ascii="HGP創英角ﾎﾟｯﾌﾟ体" w:eastAsia="HGP創英角ﾎﾟｯﾌﾟ体" w:hAnsi="HGP創英角ﾎﾟｯﾌﾟ体" w:hint="eastAsia"/>
                      <w:color w:val="FF0000"/>
                      <w:sz w:val="22"/>
                      <w:szCs w:val="22"/>
                    </w:rPr>
                    <w:t>社会福祉法人</w:t>
                  </w:r>
                  <w:r w:rsidRPr="00427DCF">
                    <w:rPr>
                      <w:rFonts w:ascii="HGP創英角ﾎﾟｯﾌﾟ体" w:eastAsia="HGP創英角ﾎﾟｯﾌﾟ体" w:hAnsi="HGP創英角ﾎﾟｯﾌﾟ体" w:hint="eastAsia"/>
                      <w:color w:val="FF0000"/>
                      <w:sz w:val="22"/>
                      <w:szCs w:val="22"/>
                    </w:rPr>
                    <w:t xml:space="preserve">　</w:t>
                  </w:r>
                  <w:r w:rsidR="00427DCF" w:rsidRPr="00427DCF">
                    <w:rPr>
                      <w:rFonts w:ascii="HGP創英角ﾎﾟｯﾌﾟ体" w:eastAsia="HGP創英角ﾎﾟｯﾌﾟ体" w:hAnsi="HGP創英角ﾎﾟｯﾌﾟ体" w:hint="eastAsia"/>
                      <w:color w:val="FF0000"/>
                      <w:sz w:val="22"/>
                      <w:szCs w:val="22"/>
                    </w:rPr>
                    <w:t>広域会</w:t>
                  </w:r>
                  <w:r w:rsidRPr="000373FF">
                    <w:rPr>
                      <w:rFonts w:asciiTheme="minorEastAsia" w:eastAsiaTheme="minorEastAsia" w:hAnsiTheme="minorEastAsia" w:hint="eastAsia"/>
                      <w:sz w:val="22"/>
                      <w:szCs w:val="22"/>
                    </w:rPr>
                    <w:t xml:space="preserve">　　　　　】</w:t>
                  </w:r>
                </w:p>
                <w:tbl>
                  <w:tblPr>
                    <w:tblW w:w="14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126"/>
                    <w:gridCol w:w="1843"/>
                    <w:gridCol w:w="2977"/>
                    <w:gridCol w:w="1559"/>
                    <w:gridCol w:w="1701"/>
                    <w:gridCol w:w="1701"/>
                  </w:tblGrid>
                  <w:tr w:rsidR="00FD39CF" w:rsidRPr="00E9354A" w14:paraId="275613EB" w14:textId="77777777" w:rsidTr="009A259F">
                    <w:tc>
                      <w:tcPr>
                        <w:tcW w:w="2287" w:type="dxa"/>
                        <w:tcBorders>
                          <w:top w:val="single" w:sz="12" w:space="0" w:color="auto"/>
                          <w:left w:val="single" w:sz="12" w:space="0" w:color="auto"/>
                          <w:bottom w:val="double" w:sz="4" w:space="0" w:color="auto"/>
                        </w:tcBorders>
                        <w:shd w:val="clear" w:color="auto" w:fill="auto"/>
                        <w:vAlign w:val="center"/>
                      </w:tcPr>
                      <w:p w14:paraId="3F2B2DF2" w14:textId="77777777" w:rsidR="00FD39CF" w:rsidRPr="003807E4" w:rsidRDefault="00FD39CF" w:rsidP="00FD39CF">
                        <w:pPr>
                          <w:jc w:val="center"/>
                          <w:rPr>
                            <w:rFonts w:asciiTheme="minorEastAsia" w:eastAsiaTheme="minorEastAsia" w:hAnsiTheme="minorEastAsia"/>
                            <w:sz w:val="20"/>
                          </w:rPr>
                        </w:pPr>
                        <w:r w:rsidRPr="003807E4">
                          <w:rPr>
                            <w:rFonts w:asciiTheme="minorEastAsia" w:eastAsiaTheme="minorEastAsia" w:hAnsiTheme="minorEastAsia" w:hint="eastAsia"/>
                            <w:sz w:val="20"/>
                          </w:rPr>
                          <w:t>事業所名</w:t>
                        </w:r>
                      </w:p>
                    </w:tc>
                    <w:tc>
                      <w:tcPr>
                        <w:tcW w:w="2126" w:type="dxa"/>
                        <w:tcBorders>
                          <w:top w:val="single" w:sz="12" w:space="0" w:color="auto"/>
                          <w:bottom w:val="double" w:sz="4" w:space="0" w:color="auto"/>
                        </w:tcBorders>
                        <w:vAlign w:val="center"/>
                      </w:tcPr>
                      <w:p w14:paraId="768E7780" w14:textId="77777777" w:rsidR="00FD39CF" w:rsidRPr="003807E4" w:rsidRDefault="00FD39CF" w:rsidP="00FD39CF">
                        <w:pPr>
                          <w:jc w:val="center"/>
                          <w:rPr>
                            <w:rFonts w:asciiTheme="minorEastAsia" w:eastAsiaTheme="minorEastAsia" w:hAnsiTheme="minorEastAsia"/>
                            <w:sz w:val="20"/>
                          </w:rPr>
                        </w:pPr>
                        <w:r w:rsidRPr="003807E4">
                          <w:rPr>
                            <w:rFonts w:asciiTheme="minorEastAsia" w:eastAsiaTheme="minorEastAsia" w:hAnsiTheme="minorEastAsia" w:hint="eastAsia"/>
                            <w:sz w:val="20"/>
                          </w:rPr>
                          <w:t>資格更新者氏名</w:t>
                        </w:r>
                      </w:p>
                    </w:tc>
                    <w:tc>
                      <w:tcPr>
                        <w:tcW w:w="1843" w:type="dxa"/>
                        <w:tcBorders>
                          <w:top w:val="single" w:sz="12" w:space="0" w:color="auto"/>
                          <w:bottom w:val="double" w:sz="4" w:space="0" w:color="auto"/>
                        </w:tcBorders>
                        <w:vAlign w:val="center"/>
                      </w:tcPr>
                      <w:p w14:paraId="528B5A7E" w14:textId="77777777" w:rsidR="00FD39CF" w:rsidRPr="00E9354A" w:rsidRDefault="00FD39CF" w:rsidP="00FD39CF">
                        <w:pPr>
                          <w:jc w:val="center"/>
                          <w:rPr>
                            <w:rFonts w:asciiTheme="minorEastAsia" w:eastAsiaTheme="minorEastAsia" w:hAnsiTheme="minorEastAsia"/>
                            <w:sz w:val="20"/>
                          </w:rPr>
                        </w:pPr>
                        <w:r w:rsidRPr="00E9354A">
                          <w:rPr>
                            <w:rFonts w:asciiTheme="minorEastAsia" w:eastAsiaTheme="minorEastAsia" w:hAnsiTheme="minorEastAsia" w:hint="eastAsia"/>
                            <w:sz w:val="20"/>
                          </w:rPr>
                          <w:t>職種</w:t>
                        </w:r>
                      </w:p>
                    </w:tc>
                    <w:tc>
                      <w:tcPr>
                        <w:tcW w:w="2977" w:type="dxa"/>
                        <w:tcBorders>
                          <w:top w:val="single" w:sz="12" w:space="0" w:color="auto"/>
                          <w:bottom w:val="double" w:sz="4" w:space="0" w:color="auto"/>
                        </w:tcBorders>
                        <w:shd w:val="clear" w:color="auto" w:fill="auto"/>
                        <w:vAlign w:val="center"/>
                      </w:tcPr>
                      <w:p w14:paraId="471B6A51" w14:textId="77777777" w:rsidR="00FD39CF" w:rsidRPr="00E9354A" w:rsidRDefault="00FD39CF" w:rsidP="00FD39CF">
                        <w:pPr>
                          <w:jc w:val="center"/>
                          <w:rPr>
                            <w:rFonts w:asciiTheme="minorEastAsia" w:eastAsiaTheme="minorEastAsia" w:hAnsiTheme="minorEastAsia"/>
                            <w:sz w:val="20"/>
                          </w:rPr>
                        </w:pPr>
                        <w:r w:rsidRPr="00810190">
                          <w:rPr>
                            <w:rFonts w:asciiTheme="minorEastAsia" w:eastAsiaTheme="minorEastAsia" w:hAnsiTheme="minorEastAsia" w:hint="eastAsia"/>
                            <w:sz w:val="20"/>
                          </w:rPr>
                          <w:t>資格更新研</w:t>
                        </w:r>
                        <w:r w:rsidRPr="00E9354A">
                          <w:rPr>
                            <w:rFonts w:asciiTheme="minorEastAsia" w:eastAsiaTheme="minorEastAsia" w:hAnsiTheme="minorEastAsia" w:hint="eastAsia"/>
                            <w:sz w:val="20"/>
                          </w:rPr>
                          <w:t>修の名称</w:t>
                        </w:r>
                      </w:p>
                    </w:tc>
                    <w:tc>
                      <w:tcPr>
                        <w:tcW w:w="1559" w:type="dxa"/>
                        <w:tcBorders>
                          <w:top w:val="single" w:sz="12" w:space="0" w:color="auto"/>
                          <w:bottom w:val="double" w:sz="4" w:space="0" w:color="auto"/>
                        </w:tcBorders>
                        <w:shd w:val="clear" w:color="auto" w:fill="auto"/>
                        <w:vAlign w:val="center"/>
                      </w:tcPr>
                      <w:p w14:paraId="01CA7767" w14:textId="77777777" w:rsidR="00FD39CF" w:rsidRPr="00E9354A" w:rsidRDefault="00FD39CF" w:rsidP="00FD39CF">
                        <w:pPr>
                          <w:jc w:val="center"/>
                          <w:rPr>
                            <w:rFonts w:asciiTheme="minorEastAsia" w:eastAsiaTheme="minorEastAsia" w:hAnsiTheme="minorEastAsia"/>
                            <w:sz w:val="20"/>
                          </w:rPr>
                        </w:pPr>
                        <w:r w:rsidRPr="00E9354A">
                          <w:rPr>
                            <w:rFonts w:asciiTheme="minorEastAsia" w:eastAsiaTheme="minorEastAsia" w:hAnsiTheme="minorEastAsia" w:hint="eastAsia"/>
                            <w:sz w:val="20"/>
                          </w:rPr>
                          <w:t>研修修了</w:t>
                        </w:r>
                      </w:p>
                      <w:p w14:paraId="4F5352F4" w14:textId="77777777" w:rsidR="00FD39CF" w:rsidRPr="00E9354A" w:rsidRDefault="00FD39CF" w:rsidP="00FD39CF">
                        <w:pPr>
                          <w:jc w:val="center"/>
                          <w:rPr>
                            <w:rFonts w:asciiTheme="minorEastAsia" w:eastAsiaTheme="minorEastAsia" w:hAnsiTheme="minorEastAsia"/>
                            <w:sz w:val="20"/>
                          </w:rPr>
                        </w:pPr>
                        <w:r w:rsidRPr="00E9354A">
                          <w:rPr>
                            <w:rFonts w:asciiTheme="minorEastAsia" w:eastAsiaTheme="minorEastAsia" w:hAnsiTheme="minorEastAsia" w:hint="eastAsia"/>
                            <w:sz w:val="20"/>
                          </w:rPr>
                          <w:t>年月日</w:t>
                        </w:r>
                      </w:p>
                    </w:tc>
                    <w:tc>
                      <w:tcPr>
                        <w:tcW w:w="1701" w:type="dxa"/>
                        <w:tcBorders>
                          <w:top w:val="single" w:sz="12" w:space="0" w:color="auto"/>
                          <w:bottom w:val="double" w:sz="4" w:space="0" w:color="auto"/>
                        </w:tcBorders>
                        <w:shd w:val="clear" w:color="auto" w:fill="auto"/>
                        <w:vAlign w:val="center"/>
                      </w:tcPr>
                      <w:p w14:paraId="4AA23EBF" w14:textId="77777777" w:rsidR="00FD39CF" w:rsidRPr="00E9354A" w:rsidRDefault="00FD39CF" w:rsidP="00FD39CF">
                        <w:pPr>
                          <w:jc w:val="center"/>
                          <w:rPr>
                            <w:rFonts w:asciiTheme="minorEastAsia" w:eastAsiaTheme="minorEastAsia" w:hAnsiTheme="minorEastAsia"/>
                            <w:sz w:val="20"/>
                          </w:rPr>
                        </w:pPr>
                        <w:r w:rsidRPr="00E9354A">
                          <w:rPr>
                            <w:rFonts w:asciiTheme="minorEastAsia" w:eastAsiaTheme="minorEastAsia" w:hAnsiTheme="minorEastAsia" w:hint="eastAsia"/>
                            <w:sz w:val="20"/>
                          </w:rPr>
                          <w:t>研修受講料</w:t>
                        </w:r>
                      </w:p>
                      <w:p w14:paraId="4D4E09A4" w14:textId="77777777" w:rsidR="00FD39CF" w:rsidRPr="00E9354A" w:rsidRDefault="00FD39CF" w:rsidP="00FD39CF">
                        <w:pPr>
                          <w:spacing w:line="240" w:lineRule="exact"/>
                          <w:ind w:rightChars="-39" w:right="-82"/>
                          <w:rPr>
                            <w:rFonts w:asciiTheme="minorEastAsia" w:eastAsiaTheme="minorEastAsia" w:hAnsiTheme="minorEastAsia"/>
                            <w:sz w:val="16"/>
                            <w:szCs w:val="16"/>
                          </w:rPr>
                        </w:pPr>
                        <w:r w:rsidRPr="00E9354A">
                          <w:rPr>
                            <w:rFonts w:asciiTheme="minorEastAsia" w:eastAsiaTheme="minorEastAsia" w:hAnsiTheme="minorEastAsia" w:hint="eastAsia"/>
                            <w:sz w:val="16"/>
                            <w:szCs w:val="16"/>
                          </w:rPr>
                          <w:t>（テキスト代、実習費、振込手数料、補講料及び追試受験料は除く。）</w:t>
                        </w:r>
                      </w:p>
                    </w:tc>
                    <w:tc>
                      <w:tcPr>
                        <w:tcW w:w="1701" w:type="dxa"/>
                        <w:tcBorders>
                          <w:top w:val="single" w:sz="12" w:space="0" w:color="auto"/>
                          <w:bottom w:val="double" w:sz="4" w:space="0" w:color="auto"/>
                          <w:right w:val="single" w:sz="12" w:space="0" w:color="auto"/>
                        </w:tcBorders>
                        <w:vAlign w:val="center"/>
                      </w:tcPr>
                      <w:p w14:paraId="45D4B3C4" w14:textId="77777777" w:rsidR="00FD39CF" w:rsidRPr="001E071B" w:rsidRDefault="00FD39CF" w:rsidP="00FD39CF">
                        <w:pPr>
                          <w:widowControl/>
                          <w:tabs>
                            <w:tab w:val="left" w:pos="1589"/>
                          </w:tabs>
                          <w:ind w:rightChars="-39" w:right="-82"/>
                          <w:jc w:val="center"/>
                          <w:rPr>
                            <w:rFonts w:asciiTheme="minorEastAsia" w:eastAsiaTheme="minorEastAsia" w:hAnsiTheme="minorEastAsia"/>
                            <w:sz w:val="18"/>
                            <w:szCs w:val="18"/>
                          </w:rPr>
                        </w:pPr>
                        <w:r w:rsidRPr="001E071B">
                          <w:rPr>
                            <w:rFonts w:asciiTheme="minorEastAsia" w:eastAsiaTheme="minorEastAsia" w:hAnsiTheme="minorEastAsia" w:hint="eastAsia"/>
                            <w:sz w:val="18"/>
                            <w:szCs w:val="18"/>
                          </w:rPr>
                          <w:t>研修受講料の</w:t>
                        </w:r>
                      </w:p>
                      <w:p w14:paraId="0C014238" w14:textId="77777777" w:rsidR="00FD39CF" w:rsidRPr="00E9354A" w:rsidRDefault="00FD39CF" w:rsidP="00FD39CF">
                        <w:pPr>
                          <w:widowControl/>
                          <w:tabs>
                            <w:tab w:val="left" w:pos="1589"/>
                          </w:tabs>
                          <w:ind w:rightChars="-39" w:right="-82"/>
                          <w:jc w:val="center"/>
                          <w:rPr>
                            <w:sz w:val="18"/>
                            <w:szCs w:val="18"/>
                          </w:rPr>
                        </w:pPr>
                        <w:r w:rsidRPr="001E071B">
                          <w:rPr>
                            <w:rFonts w:asciiTheme="minorEastAsia" w:eastAsiaTheme="minorEastAsia" w:hAnsiTheme="minorEastAsia" w:hint="eastAsia"/>
                            <w:sz w:val="18"/>
                            <w:szCs w:val="18"/>
                          </w:rPr>
                          <w:t>うち法人負担額</w:t>
                        </w:r>
                      </w:p>
                    </w:tc>
                  </w:tr>
                  <w:tr w:rsidR="00416C77" w:rsidRPr="00D563BD" w14:paraId="70ED1F9D" w14:textId="77777777" w:rsidTr="009A259F">
                    <w:tc>
                      <w:tcPr>
                        <w:tcW w:w="2287" w:type="dxa"/>
                        <w:tcBorders>
                          <w:top w:val="double" w:sz="4" w:space="0" w:color="auto"/>
                          <w:left w:val="single" w:sz="12" w:space="0" w:color="auto"/>
                        </w:tcBorders>
                        <w:shd w:val="clear" w:color="auto" w:fill="auto"/>
                        <w:vAlign w:val="center"/>
                      </w:tcPr>
                      <w:p w14:paraId="2C46F357" w14:textId="4B3B3D3F" w:rsidR="00416C77" w:rsidRPr="00427DCF" w:rsidRDefault="00416C77" w:rsidP="00416C77">
                        <w:pPr>
                          <w:jc w:val="center"/>
                          <w:rPr>
                            <w:rFonts w:ascii="HGP創英角ﾎﾟｯﾌﾟ体" w:eastAsia="HGP創英角ﾎﾟｯﾌﾟ体" w:hAnsi="HGP創英角ﾎﾟｯﾌﾟ体"/>
                            <w:color w:val="FF0000"/>
                            <w:sz w:val="20"/>
                          </w:rPr>
                        </w:pPr>
                        <w:r w:rsidRPr="00427DCF">
                          <w:rPr>
                            <w:rFonts w:ascii="HGP創英角ﾎﾟｯﾌﾟ体" w:eastAsia="HGP創英角ﾎﾟｯﾌﾟ体" w:hAnsi="HGP創英角ﾎﾟｯﾌﾟ体" w:hint="eastAsia"/>
                            <w:color w:val="FF0000"/>
                            <w:sz w:val="20"/>
                          </w:rPr>
                          <w:t xml:space="preserve">居宅介護支援事業所　</w:t>
                        </w:r>
                        <w:r w:rsidRPr="00427DCF">
                          <w:rPr>
                            <w:rFonts w:ascii="HGP創英角ﾎﾟｯﾌﾟ体" w:eastAsia="HGP創英角ﾎﾟｯﾌﾟ体" w:hAnsi="HGP創英角ﾎﾟｯﾌﾟ体"/>
                            <w:color w:val="FF0000"/>
                            <w:sz w:val="20"/>
                          </w:rPr>
                          <w:br/>
                        </w:r>
                        <w:r w:rsidRPr="00427DCF">
                          <w:rPr>
                            <w:rFonts w:ascii="HGP創英角ﾎﾟｯﾌﾟ体" w:eastAsia="HGP創英角ﾎﾟｯﾌﾟ体" w:hAnsi="HGP創英角ﾎﾟｯﾌﾟ体" w:hint="eastAsia"/>
                            <w:color w:val="FF0000"/>
                            <w:sz w:val="20"/>
                          </w:rPr>
                          <w:t>こういき</w:t>
                        </w:r>
                      </w:p>
                    </w:tc>
                    <w:tc>
                      <w:tcPr>
                        <w:tcW w:w="2126" w:type="dxa"/>
                        <w:tcBorders>
                          <w:top w:val="double" w:sz="4" w:space="0" w:color="auto"/>
                        </w:tcBorders>
                        <w:vAlign w:val="center"/>
                      </w:tcPr>
                      <w:p w14:paraId="38F229B2" w14:textId="3AA96FD5" w:rsidR="00416C77" w:rsidRPr="00427DCF" w:rsidRDefault="00416C77" w:rsidP="00416C77">
                        <w:pPr>
                          <w:jc w:val="center"/>
                          <w:rPr>
                            <w:rFonts w:ascii="HGP創英角ﾎﾟｯﾌﾟ体" w:eastAsia="HGP創英角ﾎﾟｯﾌﾟ体" w:hAnsi="HGP創英角ﾎﾟｯﾌﾟ体"/>
                            <w:color w:val="FF0000"/>
                            <w:sz w:val="20"/>
                          </w:rPr>
                        </w:pPr>
                        <w:r>
                          <w:rPr>
                            <w:rFonts w:ascii="HGP創英角ﾎﾟｯﾌﾟ体" w:eastAsia="HGP創英角ﾎﾟｯﾌﾟ体" w:hAnsi="HGP創英角ﾎﾟｯﾌﾟ体" w:hint="eastAsia"/>
                            <w:color w:val="FF0000"/>
                            <w:sz w:val="20"/>
                          </w:rPr>
                          <w:t>介護</w:t>
                        </w:r>
                        <w:r w:rsidRPr="00427DCF">
                          <w:rPr>
                            <w:rFonts w:ascii="HGP創英角ﾎﾟｯﾌﾟ体" w:eastAsia="HGP創英角ﾎﾟｯﾌﾟ体" w:hAnsi="HGP創英角ﾎﾟｯﾌﾟ体" w:hint="eastAsia"/>
                            <w:color w:val="FF0000"/>
                            <w:sz w:val="20"/>
                          </w:rPr>
                          <w:t xml:space="preserve">　</w:t>
                        </w:r>
                        <w:r>
                          <w:rPr>
                            <w:rFonts w:ascii="HGP創英角ﾎﾟｯﾌﾟ体" w:eastAsia="HGP創英角ﾎﾟｯﾌﾟ体" w:hAnsi="HGP創英角ﾎﾟｯﾌﾟ体" w:hint="eastAsia"/>
                            <w:color w:val="FF0000"/>
                            <w:sz w:val="20"/>
                          </w:rPr>
                          <w:t>太郎</w:t>
                        </w:r>
                      </w:p>
                    </w:tc>
                    <w:tc>
                      <w:tcPr>
                        <w:tcW w:w="1843" w:type="dxa"/>
                        <w:tcBorders>
                          <w:top w:val="double" w:sz="4" w:space="0" w:color="auto"/>
                        </w:tcBorders>
                        <w:vAlign w:val="center"/>
                      </w:tcPr>
                      <w:p w14:paraId="3D366A61" w14:textId="1133FEF8" w:rsidR="00416C77" w:rsidRPr="00427DCF" w:rsidRDefault="00416C77" w:rsidP="00416C77">
                        <w:pPr>
                          <w:jc w:val="center"/>
                          <w:rPr>
                            <w:rFonts w:ascii="HGP創英角ﾎﾟｯﾌﾟ体" w:eastAsia="HGP創英角ﾎﾟｯﾌﾟ体" w:hAnsi="HGP創英角ﾎﾟｯﾌﾟ体"/>
                            <w:color w:val="FF0000"/>
                            <w:sz w:val="20"/>
                          </w:rPr>
                        </w:pPr>
                        <w:r w:rsidRPr="00427DCF">
                          <w:rPr>
                            <w:rFonts w:ascii="HGP創英角ﾎﾟｯﾌﾟ体" w:eastAsia="HGP創英角ﾎﾟｯﾌﾟ体" w:hAnsi="HGP創英角ﾎﾟｯﾌﾟ体" w:hint="eastAsia"/>
                            <w:color w:val="FF0000"/>
                            <w:sz w:val="20"/>
                          </w:rPr>
                          <w:t>主任介護支援</w:t>
                        </w:r>
                        <w:r>
                          <w:rPr>
                            <w:rFonts w:ascii="HGP創英角ﾎﾟｯﾌﾟ体" w:eastAsia="HGP創英角ﾎﾟｯﾌﾟ体" w:hAnsi="HGP創英角ﾎﾟｯﾌﾟ体"/>
                            <w:color w:val="FF0000"/>
                            <w:sz w:val="20"/>
                          </w:rPr>
                          <w:br/>
                        </w:r>
                        <w:r w:rsidRPr="00427DCF">
                          <w:rPr>
                            <w:rFonts w:ascii="HGP創英角ﾎﾟｯﾌﾟ体" w:eastAsia="HGP創英角ﾎﾟｯﾌﾟ体" w:hAnsi="HGP創英角ﾎﾟｯﾌﾟ体" w:hint="eastAsia"/>
                            <w:color w:val="FF0000"/>
                            <w:sz w:val="20"/>
                          </w:rPr>
                          <w:t>専門員</w:t>
                        </w:r>
                      </w:p>
                    </w:tc>
                    <w:tc>
                      <w:tcPr>
                        <w:tcW w:w="2977" w:type="dxa"/>
                        <w:tcBorders>
                          <w:top w:val="double" w:sz="4" w:space="0" w:color="auto"/>
                        </w:tcBorders>
                        <w:shd w:val="clear" w:color="auto" w:fill="auto"/>
                        <w:vAlign w:val="center"/>
                      </w:tcPr>
                      <w:p w14:paraId="6B9BE779" w14:textId="12C9399A" w:rsidR="00416C77" w:rsidRPr="00427DCF" w:rsidRDefault="00416C77" w:rsidP="00416C77">
                        <w:pPr>
                          <w:jc w:val="center"/>
                          <w:rPr>
                            <w:rFonts w:ascii="HGP創英角ﾎﾟｯﾌﾟ体" w:eastAsia="HGP創英角ﾎﾟｯﾌﾟ体" w:hAnsi="HGP創英角ﾎﾟｯﾌﾟ体"/>
                            <w:color w:val="FF0000"/>
                            <w:sz w:val="20"/>
                          </w:rPr>
                        </w:pPr>
                        <w:r w:rsidRPr="00427DCF">
                          <w:rPr>
                            <w:rFonts w:ascii="HGP創英角ﾎﾟｯﾌﾟ体" w:eastAsia="HGP創英角ﾎﾟｯﾌﾟ体" w:hAnsi="HGP創英角ﾎﾟｯﾌﾟ体" w:hint="eastAsia"/>
                            <w:color w:val="FF0000"/>
                            <w:sz w:val="20"/>
                          </w:rPr>
                          <w:t>主任介護支援専門員更新研修</w:t>
                        </w:r>
                      </w:p>
                    </w:tc>
                    <w:tc>
                      <w:tcPr>
                        <w:tcW w:w="1559" w:type="dxa"/>
                        <w:tcBorders>
                          <w:top w:val="double" w:sz="4" w:space="0" w:color="auto"/>
                        </w:tcBorders>
                        <w:shd w:val="clear" w:color="auto" w:fill="auto"/>
                        <w:vAlign w:val="center"/>
                      </w:tcPr>
                      <w:p w14:paraId="570BFDCC" w14:textId="33C520D2" w:rsidR="00416C77" w:rsidRPr="00427DCF" w:rsidRDefault="00810190" w:rsidP="00810190">
                        <w:pPr>
                          <w:jc w:val="center"/>
                          <w:rPr>
                            <w:rFonts w:ascii="HGP創英角ﾎﾟｯﾌﾟ体" w:eastAsia="HGP創英角ﾎﾟｯﾌﾟ体" w:hAnsi="HGP創英角ﾎﾟｯﾌﾟ体"/>
                            <w:color w:val="FF0000"/>
                            <w:sz w:val="20"/>
                          </w:rPr>
                        </w:pPr>
                        <w:r>
                          <w:rPr>
                            <w:rFonts w:ascii="HGP創英角ﾎﾟｯﾌﾟ体" w:eastAsia="HGP創英角ﾎﾟｯﾌﾟ体" w:hAnsi="HGP創英角ﾎﾟｯﾌﾟ体" w:hint="eastAsia"/>
                            <w:color w:val="FF0000"/>
                            <w:sz w:val="20"/>
                          </w:rPr>
                          <w:t>R</w:t>
                        </w:r>
                        <w:r w:rsidR="00416C77">
                          <w:rPr>
                            <w:rFonts w:ascii="HGP創英角ﾎﾟｯﾌﾟ体" w:eastAsia="HGP創英角ﾎﾟｯﾌﾟ体" w:hAnsi="HGP創英角ﾎﾟｯﾌﾟ体" w:hint="eastAsia"/>
                            <w:color w:val="FF0000"/>
                            <w:sz w:val="20"/>
                          </w:rPr>
                          <w:t>○</w:t>
                        </w:r>
                        <w:r>
                          <w:rPr>
                            <w:rFonts w:ascii="HGP創英角ﾎﾟｯﾌﾟ体" w:eastAsia="HGP創英角ﾎﾟｯﾌﾟ体" w:hAnsi="HGP創英角ﾎﾟｯﾌﾟ体" w:hint="eastAsia"/>
                            <w:color w:val="FF0000"/>
                            <w:sz w:val="20"/>
                          </w:rPr>
                          <w:t>.</w:t>
                        </w:r>
                        <w:r w:rsidR="00416C77">
                          <w:rPr>
                            <w:rFonts w:ascii="HGP創英角ﾎﾟｯﾌﾟ体" w:eastAsia="HGP創英角ﾎﾟｯﾌﾟ体" w:hAnsi="HGP創英角ﾎﾟｯﾌﾟ体" w:hint="eastAsia"/>
                            <w:color w:val="FF0000"/>
                            <w:sz w:val="20"/>
                          </w:rPr>
                          <w:t>6</w:t>
                        </w:r>
                        <w:r>
                          <w:rPr>
                            <w:rFonts w:ascii="HGP創英角ﾎﾟｯﾌﾟ体" w:eastAsia="HGP創英角ﾎﾟｯﾌﾟ体" w:hAnsi="HGP創英角ﾎﾟｯﾌﾟ体" w:hint="eastAsia"/>
                            <w:color w:val="FF0000"/>
                            <w:sz w:val="20"/>
                          </w:rPr>
                          <w:t>.</w:t>
                        </w:r>
                        <w:r w:rsidR="00416C77">
                          <w:rPr>
                            <w:rFonts w:ascii="HGP創英角ﾎﾟｯﾌﾟ体" w:eastAsia="HGP創英角ﾎﾟｯﾌﾟ体" w:hAnsi="HGP創英角ﾎﾟｯﾌﾟ体" w:hint="eastAsia"/>
                            <w:color w:val="FF0000"/>
                            <w:sz w:val="20"/>
                          </w:rPr>
                          <w:t>25</w:t>
                        </w:r>
                      </w:p>
                    </w:tc>
                    <w:tc>
                      <w:tcPr>
                        <w:tcW w:w="1701" w:type="dxa"/>
                        <w:tcBorders>
                          <w:top w:val="double" w:sz="4" w:space="0" w:color="auto"/>
                        </w:tcBorders>
                        <w:shd w:val="clear" w:color="auto" w:fill="auto"/>
                        <w:vAlign w:val="center"/>
                      </w:tcPr>
                      <w:p w14:paraId="02146A3B" w14:textId="4ADF1911" w:rsidR="00416C77" w:rsidRPr="00427DCF" w:rsidRDefault="00416C77" w:rsidP="00416C77">
                        <w:pPr>
                          <w:jc w:val="right"/>
                          <w:rPr>
                            <w:rFonts w:ascii="HGP創英角ﾎﾟｯﾌﾟ体" w:eastAsia="HGP創英角ﾎﾟｯﾌﾟ体" w:hAnsi="HGP創英角ﾎﾟｯﾌﾟ体"/>
                            <w:color w:val="FF0000"/>
                            <w:sz w:val="20"/>
                          </w:rPr>
                        </w:pPr>
                        <w:r>
                          <w:rPr>
                            <w:rFonts w:ascii="HGP創英角ﾎﾟｯﾌﾟ体" w:eastAsia="HGP創英角ﾎﾟｯﾌﾟ体" w:hAnsi="HGP創英角ﾎﾟｯﾌﾟ体" w:hint="eastAsia"/>
                            <w:color w:val="FF0000"/>
                            <w:sz w:val="20"/>
                          </w:rPr>
                          <w:t>60,000円</w:t>
                        </w:r>
                      </w:p>
                    </w:tc>
                    <w:tc>
                      <w:tcPr>
                        <w:tcW w:w="1701" w:type="dxa"/>
                        <w:tcBorders>
                          <w:top w:val="double" w:sz="4" w:space="0" w:color="auto"/>
                          <w:right w:val="single" w:sz="12" w:space="0" w:color="auto"/>
                        </w:tcBorders>
                        <w:vAlign w:val="center"/>
                      </w:tcPr>
                      <w:p w14:paraId="643C1B38" w14:textId="6BD16D60" w:rsidR="00416C77" w:rsidRPr="00427DCF" w:rsidRDefault="00416C77" w:rsidP="00416C77">
                        <w:pPr>
                          <w:widowControl/>
                          <w:jc w:val="right"/>
                          <w:rPr>
                            <w:rFonts w:ascii="HGP創英角ﾎﾟｯﾌﾟ体" w:eastAsia="HGP創英角ﾎﾟｯﾌﾟ体" w:hAnsi="HGP創英角ﾎﾟｯﾌﾟ体"/>
                            <w:color w:val="FF0000"/>
                            <w:sz w:val="20"/>
                          </w:rPr>
                        </w:pPr>
                        <w:r>
                          <w:rPr>
                            <w:rFonts w:ascii="HGP創英角ﾎﾟｯﾌﾟ体" w:eastAsia="HGP創英角ﾎﾟｯﾌﾟ体" w:hAnsi="HGP創英角ﾎﾟｯﾌﾟ体" w:hint="eastAsia"/>
                            <w:color w:val="FF0000"/>
                            <w:sz w:val="20"/>
                          </w:rPr>
                          <w:t>60,000円</w:t>
                        </w:r>
                      </w:p>
                    </w:tc>
                  </w:tr>
                  <w:tr w:rsidR="00416C77" w:rsidRPr="00D563BD" w14:paraId="24BF88AB" w14:textId="77777777" w:rsidTr="009A259F">
                    <w:tc>
                      <w:tcPr>
                        <w:tcW w:w="2287" w:type="dxa"/>
                        <w:tcBorders>
                          <w:left w:val="single" w:sz="12" w:space="0" w:color="auto"/>
                        </w:tcBorders>
                        <w:shd w:val="clear" w:color="auto" w:fill="auto"/>
                        <w:vAlign w:val="center"/>
                      </w:tcPr>
                      <w:p w14:paraId="53E2CCEF" w14:textId="383FA092" w:rsidR="00416C77" w:rsidRPr="002C44D0" w:rsidRDefault="00910198" w:rsidP="00416C77">
                        <w:pPr>
                          <w:jc w:val="center"/>
                          <w:rPr>
                            <w:rFonts w:asciiTheme="minorEastAsia" w:eastAsiaTheme="minorEastAsia" w:hAnsiTheme="minorEastAsia"/>
                            <w:sz w:val="20"/>
                          </w:rPr>
                        </w:pPr>
                        <w:r>
                          <w:rPr>
                            <w:rFonts w:ascii="HGP創英角ﾎﾟｯﾌﾟ体" w:eastAsia="HGP創英角ﾎﾟｯﾌﾟ体" w:hAnsi="HGP創英角ﾎﾟｯﾌﾟ体" w:hint="eastAsia"/>
                            <w:color w:val="FF0000"/>
                            <w:sz w:val="20"/>
                          </w:rPr>
                          <w:t>特別養護老人ホーム</w:t>
                        </w:r>
                        <w:r w:rsidR="00416C77" w:rsidRPr="00427DCF">
                          <w:rPr>
                            <w:rFonts w:ascii="HGP創英角ﾎﾟｯﾌﾟ体" w:eastAsia="HGP創英角ﾎﾟｯﾌﾟ体" w:hAnsi="HGP創英角ﾎﾟｯﾌﾟ体" w:hint="eastAsia"/>
                            <w:color w:val="FF0000"/>
                            <w:sz w:val="20"/>
                          </w:rPr>
                          <w:t xml:space="preserve">　</w:t>
                        </w:r>
                        <w:r w:rsidR="00416C77" w:rsidRPr="00427DCF">
                          <w:rPr>
                            <w:rFonts w:ascii="HGP創英角ﾎﾟｯﾌﾟ体" w:eastAsia="HGP創英角ﾎﾟｯﾌﾟ体" w:hAnsi="HGP創英角ﾎﾟｯﾌﾟ体"/>
                            <w:color w:val="FF0000"/>
                            <w:sz w:val="20"/>
                          </w:rPr>
                          <w:br/>
                        </w:r>
                        <w:r w:rsidR="00416C77" w:rsidRPr="00427DCF">
                          <w:rPr>
                            <w:rFonts w:ascii="HGP創英角ﾎﾟｯﾌﾟ体" w:eastAsia="HGP創英角ﾎﾟｯﾌﾟ体" w:hAnsi="HGP創英角ﾎﾟｯﾌﾟ体" w:hint="eastAsia"/>
                            <w:color w:val="FF0000"/>
                            <w:sz w:val="20"/>
                          </w:rPr>
                          <w:t>こういき</w:t>
                        </w:r>
                      </w:p>
                    </w:tc>
                    <w:tc>
                      <w:tcPr>
                        <w:tcW w:w="2126" w:type="dxa"/>
                        <w:vAlign w:val="center"/>
                      </w:tcPr>
                      <w:p w14:paraId="3EDCD340" w14:textId="4044BD79" w:rsidR="00416C77" w:rsidRPr="002C44D0" w:rsidRDefault="00416C77" w:rsidP="00416C77">
                        <w:pPr>
                          <w:jc w:val="center"/>
                          <w:rPr>
                            <w:rFonts w:asciiTheme="minorEastAsia" w:eastAsiaTheme="minorEastAsia" w:hAnsiTheme="minorEastAsia"/>
                            <w:sz w:val="20"/>
                          </w:rPr>
                        </w:pPr>
                        <w:r w:rsidRPr="00427DCF">
                          <w:rPr>
                            <w:rFonts w:ascii="HGP創英角ﾎﾟｯﾌﾟ体" w:eastAsia="HGP創英角ﾎﾟｯﾌﾟ体" w:hAnsi="HGP創英角ﾎﾟｯﾌﾟ体" w:hint="eastAsia"/>
                            <w:color w:val="FF0000"/>
                            <w:sz w:val="20"/>
                          </w:rPr>
                          <w:t>広域　花子</w:t>
                        </w:r>
                      </w:p>
                    </w:tc>
                    <w:tc>
                      <w:tcPr>
                        <w:tcW w:w="1843" w:type="dxa"/>
                        <w:vAlign w:val="center"/>
                      </w:tcPr>
                      <w:p w14:paraId="38A123B4" w14:textId="2825ADA4" w:rsidR="00416C77" w:rsidRPr="00427DCF" w:rsidRDefault="00416C77" w:rsidP="00416C77">
                        <w:pPr>
                          <w:jc w:val="center"/>
                          <w:rPr>
                            <w:rFonts w:ascii="HGP創英角ﾎﾟｯﾌﾟ体" w:eastAsia="HGP創英角ﾎﾟｯﾌﾟ体" w:hAnsi="HGP創英角ﾎﾟｯﾌﾟ体"/>
                            <w:color w:val="FF0000"/>
                            <w:sz w:val="20"/>
                          </w:rPr>
                        </w:pPr>
                        <w:r w:rsidRPr="00427DCF">
                          <w:rPr>
                            <w:rFonts w:ascii="HGP創英角ﾎﾟｯﾌﾟ体" w:eastAsia="HGP創英角ﾎﾟｯﾌﾟ体" w:hAnsi="HGP創英角ﾎﾟｯﾌﾟ体" w:hint="eastAsia"/>
                            <w:color w:val="FF0000"/>
                            <w:sz w:val="20"/>
                          </w:rPr>
                          <w:t>介護支援専門員</w:t>
                        </w:r>
                      </w:p>
                    </w:tc>
                    <w:tc>
                      <w:tcPr>
                        <w:tcW w:w="2977" w:type="dxa"/>
                        <w:shd w:val="clear" w:color="auto" w:fill="auto"/>
                        <w:vAlign w:val="center"/>
                      </w:tcPr>
                      <w:p w14:paraId="18E387FC" w14:textId="48832885" w:rsidR="00416C77" w:rsidRPr="00427DCF" w:rsidRDefault="00416C77" w:rsidP="00416C77">
                        <w:pPr>
                          <w:jc w:val="center"/>
                          <w:rPr>
                            <w:rFonts w:ascii="HGP創英角ﾎﾟｯﾌﾟ体" w:eastAsia="HGP創英角ﾎﾟｯﾌﾟ体" w:hAnsi="HGP創英角ﾎﾟｯﾌﾟ体"/>
                            <w:color w:val="FF0000"/>
                            <w:sz w:val="20"/>
                          </w:rPr>
                        </w:pPr>
                        <w:r w:rsidRPr="00427DCF">
                          <w:rPr>
                            <w:rFonts w:ascii="HGP創英角ﾎﾟｯﾌﾟ体" w:eastAsia="HGP創英角ﾎﾟｯﾌﾟ体" w:hAnsi="HGP創英角ﾎﾟｯﾌﾟ体" w:hint="eastAsia"/>
                            <w:color w:val="FF0000"/>
                          </w:rPr>
                          <w:t>更新研修（32 時間）</w:t>
                        </w:r>
                      </w:p>
                    </w:tc>
                    <w:tc>
                      <w:tcPr>
                        <w:tcW w:w="1559" w:type="dxa"/>
                        <w:shd w:val="clear" w:color="auto" w:fill="auto"/>
                        <w:vAlign w:val="center"/>
                      </w:tcPr>
                      <w:p w14:paraId="6BE48EFC" w14:textId="2094F93F" w:rsidR="00416C77" w:rsidRPr="00427DCF" w:rsidRDefault="00810190" w:rsidP="00810190">
                        <w:pPr>
                          <w:jc w:val="center"/>
                          <w:rPr>
                            <w:rFonts w:ascii="HGP創英角ﾎﾟｯﾌﾟ体" w:eastAsia="HGP創英角ﾎﾟｯﾌﾟ体" w:hAnsi="HGP創英角ﾎﾟｯﾌﾟ体"/>
                            <w:color w:val="FF0000"/>
                            <w:sz w:val="20"/>
                          </w:rPr>
                        </w:pPr>
                        <w:r>
                          <w:rPr>
                            <w:rFonts w:ascii="HGP創英角ﾎﾟｯﾌﾟ体" w:eastAsia="HGP創英角ﾎﾟｯﾌﾟ体" w:hAnsi="HGP創英角ﾎﾟｯﾌﾟ体" w:hint="eastAsia"/>
                            <w:color w:val="FF0000"/>
                            <w:sz w:val="20"/>
                          </w:rPr>
                          <w:t>R</w:t>
                        </w:r>
                        <w:r w:rsidR="00416C77" w:rsidRPr="00427DCF">
                          <w:rPr>
                            <w:rFonts w:ascii="HGP創英角ﾎﾟｯﾌﾟ体" w:eastAsia="HGP創英角ﾎﾟｯﾌﾟ体" w:hAnsi="HGP創英角ﾎﾟｯﾌﾟ体" w:hint="eastAsia"/>
                            <w:color w:val="FF0000"/>
                            <w:sz w:val="20"/>
                          </w:rPr>
                          <w:t>○</w:t>
                        </w:r>
                        <w:r>
                          <w:rPr>
                            <w:rFonts w:ascii="HGP創英角ﾎﾟｯﾌﾟ体" w:eastAsia="HGP創英角ﾎﾟｯﾌﾟ体" w:hAnsi="HGP創英角ﾎﾟｯﾌﾟ体" w:hint="eastAsia"/>
                            <w:color w:val="FF0000"/>
                            <w:sz w:val="20"/>
                          </w:rPr>
                          <w:t>.</w:t>
                        </w:r>
                        <w:r w:rsidR="00416C77" w:rsidRPr="00427DCF">
                          <w:rPr>
                            <w:rFonts w:ascii="HGP創英角ﾎﾟｯﾌﾟ体" w:eastAsia="HGP創英角ﾎﾟｯﾌﾟ体" w:hAnsi="HGP創英角ﾎﾟｯﾌﾟ体" w:hint="eastAsia"/>
                            <w:color w:val="FF0000"/>
                            <w:sz w:val="20"/>
                          </w:rPr>
                          <w:t>12</w:t>
                        </w:r>
                        <w:r>
                          <w:rPr>
                            <w:rFonts w:ascii="HGP創英角ﾎﾟｯﾌﾟ体" w:eastAsia="HGP創英角ﾎﾟｯﾌﾟ体" w:hAnsi="HGP創英角ﾎﾟｯﾌﾟ体" w:hint="eastAsia"/>
                            <w:color w:val="FF0000"/>
                            <w:sz w:val="20"/>
                          </w:rPr>
                          <w:t>.</w:t>
                        </w:r>
                        <w:r w:rsidR="00416C77" w:rsidRPr="00427DCF">
                          <w:rPr>
                            <w:rFonts w:ascii="HGP創英角ﾎﾟｯﾌﾟ体" w:eastAsia="HGP創英角ﾎﾟｯﾌﾟ体" w:hAnsi="HGP創英角ﾎﾟｯﾌﾟ体" w:hint="eastAsia"/>
                            <w:color w:val="FF0000"/>
                            <w:sz w:val="20"/>
                          </w:rPr>
                          <w:t>15</w:t>
                        </w:r>
                      </w:p>
                    </w:tc>
                    <w:tc>
                      <w:tcPr>
                        <w:tcW w:w="1701" w:type="dxa"/>
                        <w:shd w:val="clear" w:color="auto" w:fill="auto"/>
                        <w:vAlign w:val="center"/>
                      </w:tcPr>
                      <w:p w14:paraId="3A4E3B7B" w14:textId="3A0132C9" w:rsidR="00416C77" w:rsidRPr="00427DCF" w:rsidRDefault="00416C77" w:rsidP="00416C77">
                        <w:pPr>
                          <w:jc w:val="right"/>
                          <w:rPr>
                            <w:rFonts w:ascii="HGP創英角ﾎﾟｯﾌﾟ体" w:eastAsia="HGP創英角ﾎﾟｯﾌﾟ体" w:hAnsi="HGP創英角ﾎﾟｯﾌﾟ体"/>
                            <w:color w:val="FF0000"/>
                            <w:sz w:val="20"/>
                          </w:rPr>
                        </w:pPr>
                        <w:r>
                          <w:rPr>
                            <w:rFonts w:ascii="HGP創英角ﾎﾟｯﾌﾟ体" w:eastAsia="HGP創英角ﾎﾟｯﾌﾟ体" w:hAnsi="HGP創英角ﾎﾟｯﾌﾟ体" w:hint="eastAsia"/>
                            <w:color w:val="FF0000"/>
                            <w:sz w:val="20"/>
                          </w:rPr>
                          <w:t>25,700円</w:t>
                        </w:r>
                      </w:p>
                    </w:tc>
                    <w:tc>
                      <w:tcPr>
                        <w:tcW w:w="1701" w:type="dxa"/>
                        <w:tcBorders>
                          <w:right w:val="single" w:sz="12" w:space="0" w:color="auto"/>
                        </w:tcBorders>
                        <w:vAlign w:val="center"/>
                      </w:tcPr>
                      <w:p w14:paraId="664CA0BE" w14:textId="5B062CE6" w:rsidR="00416C77" w:rsidRPr="00427DCF" w:rsidRDefault="00416C77" w:rsidP="00416C77">
                        <w:pPr>
                          <w:widowControl/>
                          <w:jc w:val="right"/>
                          <w:rPr>
                            <w:rFonts w:ascii="HGP創英角ﾎﾟｯﾌﾟ体" w:eastAsia="HGP創英角ﾎﾟｯﾌﾟ体" w:hAnsi="HGP創英角ﾎﾟｯﾌﾟ体"/>
                            <w:color w:val="FF0000"/>
                            <w:sz w:val="20"/>
                          </w:rPr>
                        </w:pPr>
                        <w:r>
                          <w:rPr>
                            <w:rFonts w:ascii="HGP創英角ﾎﾟｯﾌﾟ体" w:eastAsia="HGP創英角ﾎﾟｯﾌﾟ体" w:hAnsi="HGP創英角ﾎﾟｯﾌﾟ体" w:hint="eastAsia"/>
                            <w:color w:val="FF0000"/>
                            <w:sz w:val="20"/>
                          </w:rPr>
                          <w:t>25,700円</w:t>
                        </w:r>
                      </w:p>
                    </w:tc>
                  </w:tr>
                  <w:tr w:rsidR="00416C77" w:rsidRPr="00D563BD" w14:paraId="76CAB094" w14:textId="77777777" w:rsidTr="009A259F">
                    <w:tc>
                      <w:tcPr>
                        <w:tcW w:w="2287" w:type="dxa"/>
                        <w:tcBorders>
                          <w:left w:val="single" w:sz="12" w:space="0" w:color="auto"/>
                        </w:tcBorders>
                        <w:shd w:val="clear" w:color="auto" w:fill="auto"/>
                        <w:vAlign w:val="center"/>
                      </w:tcPr>
                      <w:p w14:paraId="62EAD452" w14:textId="7949167B" w:rsidR="00416C77" w:rsidRPr="002C44D0" w:rsidRDefault="00416C77" w:rsidP="00416C77">
                        <w:pPr>
                          <w:jc w:val="center"/>
                          <w:rPr>
                            <w:rFonts w:asciiTheme="minorEastAsia" w:eastAsiaTheme="minorEastAsia" w:hAnsiTheme="minorEastAsia"/>
                            <w:sz w:val="20"/>
                          </w:rPr>
                        </w:pPr>
                      </w:p>
                    </w:tc>
                    <w:tc>
                      <w:tcPr>
                        <w:tcW w:w="2126" w:type="dxa"/>
                        <w:vAlign w:val="center"/>
                      </w:tcPr>
                      <w:p w14:paraId="65E04393" w14:textId="0D044EA0" w:rsidR="00416C77" w:rsidRPr="002C44D0" w:rsidRDefault="00416C77" w:rsidP="00416C77">
                        <w:pPr>
                          <w:jc w:val="center"/>
                          <w:rPr>
                            <w:rFonts w:asciiTheme="minorEastAsia" w:eastAsiaTheme="minorEastAsia" w:hAnsiTheme="minorEastAsia"/>
                            <w:sz w:val="20"/>
                          </w:rPr>
                        </w:pPr>
                      </w:p>
                    </w:tc>
                    <w:tc>
                      <w:tcPr>
                        <w:tcW w:w="1843" w:type="dxa"/>
                        <w:vAlign w:val="center"/>
                      </w:tcPr>
                      <w:p w14:paraId="678D4CEB" w14:textId="7D3C4A88" w:rsidR="00416C77" w:rsidRPr="002C44D0" w:rsidRDefault="00416C77" w:rsidP="00416C77">
                        <w:pPr>
                          <w:jc w:val="center"/>
                          <w:rPr>
                            <w:rFonts w:asciiTheme="minorEastAsia" w:eastAsiaTheme="minorEastAsia" w:hAnsiTheme="minorEastAsia"/>
                            <w:sz w:val="20"/>
                          </w:rPr>
                        </w:pPr>
                      </w:p>
                    </w:tc>
                    <w:tc>
                      <w:tcPr>
                        <w:tcW w:w="2977" w:type="dxa"/>
                        <w:shd w:val="clear" w:color="auto" w:fill="auto"/>
                        <w:vAlign w:val="center"/>
                      </w:tcPr>
                      <w:p w14:paraId="32CCD081" w14:textId="4A00F0F4" w:rsidR="00416C77" w:rsidRPr="002C44D0" w:rsidRDefault="00416C77" w:rsidP="00416C77">
                        <w:pPr>
                          <w:jc w:val="center"/>
                          <w:rPr>
                            <w:rFonts w:asciiTheme="minorEastAsia" w:eastAsiaTheme="minorEastAsia" w:hAnsiTheme="minorEastAsia"/>
                            <w:sz w:val="20"/>
                          </w:rPr>
                        </w:pPr>
                      </w:p>
                    </w:tc>
                    <w:tc>
                      <w:tcPr>
                        <w:tcW w:w="1559" w:type="dxa"/>
                        <w:shd w:val="clear" w:color="auto" w:fill="auto"/>
                        <w:vAlign w:val="center"/>
                      </w:tcPr>
                      <w:p w14:paraId="7667A560" w14:textId="2A7B525D" w:rsidR="00416C77" w:rsidRPr="002C44D0" w:rsidRDefault="00416C77" w:rsidP="00416C77">
                        <w:pPr>
                          <w:jc w:val="center"/>
                          <w:rPr>
                            <w:rFonts w:asciiTheme="minorEastAsia" w:eastAsiaTheme="minorEastAsia" w:hAnsiTheme="minorEastAsia"/>
                            <w:sz w:val="20"/>
                          </w:rPr>
                        </w:pPr>
                      </w:p>
                    </w:tc>
                    <w:tc>
                      <w:tcPr>
                        <w:tcW w:w="1701" w:type="dxa"/>
                        <w:shd w:val="clear" w:color="auto" w:fill="auto"/>
                        <w:vAlign w:val="center"/>
                      </w:tcPr>
                      <w:p w14:paraId="01403CC7" w14:textId="47C9F9A7" w:rsidR="00416C77" w:rsidRPr="002C44D0" w:rsidRDefault="00416C77" w:rsidP="00416C77">
                        <w:pPr>
                          <w:jc w:val="right"/>
                          <w:rPr>
                            <w:rFonts w:asciiTheme="minorEastAsia" w:eastAsiaTheme="minorEastAsia" w:hAnsiTheme="minorEastAsia"/>
                            <w:sz w:val="20"/>
                          </w:rPr>
                        </w:pPr>
                      </w:p>
                    </w:tc>
                    <w:tc>
                      <w:tcPr>
                        <w:tcW w:w="1701" w:type="dxa"/>
                        <w:tcBorders>
                          <w:right w:val="single" w:sz="12" w:space="0" w:color="auto"/>
                        </w:tcBorders>
                        <w:vAlign w:val="center"/>
                      </w:tcPr>
                      <w:p w14:paraId="18685D29" w14:textId="2F40109C" w:rsidR="00416C77" w:rsidRPr="002C44D0" w:rsidRDefault="00416C77" w:rsidP="00416C77">
                        <w:pPr>
                          <w:widowControl/>
                          <w:jc w:val="right"/>
                          <w:rPr>
                            <w:sz w:val="20"/>
                          </w:rPr>
                        </w:pPr>
                      </w:p>
                    </w:tc>
                  </w:tr>
                  <w:tr w:rsidR="00416C77" w:rsidRPr="00D563BD" w14:paraId="02D8F210" w14:textId="77777777" w:rsidTr="009A259F">
                    <w:tc>
                      <w:tcPr>
                        <w:tcW w:w="2287" w:type="dxa"/>
                        <w:tcBorders>
                          <w:left w:val="single" w:sz="12" w:space="0" w:color="auto"/>
                        </w:tcBorders>
                        <w:shd w:val="clear" w:color="auto" w:fill="auto"/>
                        <w:vAlign w:val="center"/>
                      </w:tcPr>
                      <w:p w14:paraId="58E51C6E" w14:textId="77777777" w:rsidR="00416C77" w:rsidRPr="002C44D0" w:rsidRDefault="00416C77" w:rsidP="00416C77">
                        <w:pPr>
                          <w:jc w:val="center"/>
                          <w:rPr>
                            <w:rFonts w:asciiTheme="minorEastAsia" w:eastAsiaTheme="minorEastAsia" w:hAnsiTheme="minorEastAsia"/>
                            <w:sz w:val="20"/>
                          </w:rPr>
                        </w:pPr>
                      </w:p>
                    </w:tc>
                    <w:tc>
                      <w:tcPr>
                        <w:tcW w:w="2126" w:type="dxa"/>
                        <w:vAlign w:val="center"/>
                      </w:tcPr>
                      <w:p w14:paraId="68809787" w14:textId="77777777" w:rsidR="00416C77" w:rsidRPr="002C44D0" w:rsidRDefault="00416C77" w:rsidP="00416C77">
                        <w:pPr>
                          <w:jc w:val="center"/>
                          <w:rPr>
                            <w:rFonts w:asciiTheme="minorEastAsia" w:eastAsiaTheme="minorEastAsia" w:hAnsiTheme="minorEastAsia"/>
                            <w:sz w:val="20"/>
                          </w:rPr>
                        </w:pPr>
                      </w:p>
                    </w:tc>
                    <w:tc>
                      <w:tcPr>
                        <w:tcW w:w="1843" w:type="dxa"/>
                        <w:vAlign w:val="center"/>
                      </w:tcPr>
                      <w:p w14:paraId="284201A4" w14:textId="77777777" w:rsidR="00416C77" w:rsidRPr="002C44D0" w:rsidRDefault="00416C77" w:rsidP="00416C77">
                        <w:pPr>
                          <w:jc w:val="center"/>
                          <w:rPr>
                            <w:rFonts w:asciiTheme="minorEastAsia" w:eastAsiaTheme="minorEastAsia" w:hAnsiTheme="minorEastAsia"/>
                            <w:sz w:val="20"/>
                          </w:rPr>
                        </w:pPr>
                      </w:p>
                    </w:tc>
                    <w:tc>
                      <w:tcPr>
                        <w:tcW w:w="2977" w:type="dxa"/>
                        <w:shd w:val="clear" w:color="auto" w:fill="auto"/>
                        <w:vAlign w:val="center"/>
                      </w:tcPr>
                      <w:p w14:paraId="0745C421" w14:textId="77777777" w:rsidR="00416C77" w:rsidRPr="002C44D0" w:rsidRDefault="00416C77" w:rsidP="00416C77">
                        <w:pPr>
                          <w:jc w:val="center"/>
                          <w:rPr>
                            <w:rFonts w:asciiTheme="minorEastAsia" w:eastAsiaTheme="minorEastAsia" w:hAnsiTheme="minorEastAsia"/>
                            <w:sz w:val="20"/>
                          </w:rPr>
                        </w:pPr>
                      </w:p>
                    </w:tc>
                    <w:tc>
                      <w:tcPr>
                        <w:tcW w:w="1559" w:type="dxa"/>
                        <w:shd w:val="clear" w:color="auto" w:fill="auto"/>
                        <w:vAlign w:val="center"/>
                      </w:tcPr>
                      <w:p w14:paraId="1A81C769" w14:textId="77777777" w:rsidR="00416C77" w:rsidRPr="002C44D0" w:rsidRDefault="00416C77" w:rsidP="00416C77">
                        <w:pPr>
                          <w:jc w:val="center"/>
                          <w:rPr>
                            <w:rFonts w:asciiTheme="minorEastAsia" w:eastAsiaTheme="minorEastAsia" w:hAnsiTheme="minorEastAsia"/>
                            <w:sz w:val="20"/>
                          </w:rPr>
                        </w:pPr>
                      </w:p>
                    </w:tc>
                    <w:tc>
                      <w:tcPr>
                        <w:tcW w:w="1701" w:type="dxa"/>
                        <w:shd w:val="clear" w:color="auto" w:fill="auto"/>
                        <w:vAlign w:val="center"/>
                      </w:tcPr>
                      <w:p w14:paraId="7FCBBB11" w14:textId="77777777" w:rsidR="00416C77" w:rsidRPr="002C44D0" w:rsidRDefault="00416C77" w:rsidP="00416C77">
                        <w:pPr>
                          <w:jc w:val="right"/>
                          <w:rPr>
                            <w:rFonts w:asciiTheme="minorEastAsia" w:eastAsiaTheme="minorEastAsia" w:hAnsiTheme="minorEastAsia"/>
                            <w:sz w:val="20"/>
                          </w:rPr>
                        </w:pPr>
                      </w:p>
                    </w:tc>
                    <w:tc>
                      <w:tcPr>
                        <w:tcW w:w="1701" w:type="dxa"/>
                        <w:tcBorders>
                          <w:right w:val="single" w:sz="12" w:space="0" w:color="auto"/>
                        </w:tcBorders>
                        <w:vAlign w:val="center"/>
                      </w:tcPr>
                      <w:p w14:paraId="45D476A8" w14:textId="77777777" w:rsidR="00416C77" w:rsidRPr="002C44D0" w:rsidRDefault="00416C77" w:rsidP="00416C77">
                        <w:pPr>
                          <w:widowControl/>
                          <w:jc w:val="right"/>
                          <w:rPr>
                            <w:sz w:val="20"/>
                          </w:rPr>
                        </w:pPr>
                      </w:p>
                    </w:tc>
                  </w:tr>
                  <w:tr w:rsidR="00416C77" w:rsidRPr="00D563BD" w14:paraId="5E96155D" w14:textId="77777777" w:rsidTr="009A259F">
                    <w:tc>
                      <w:tcPr>
                        <w:tcW w:w="2287" w:type="dxa"/>
                        <w:tcBorders>
                          <w:left w:val="single" w:sz="12" w:space="0" w:color="auto"/>
                        </w:tcBorders>
                        <w:shd w:val="clear" w:color="auto" w:fill="auto"/>
                        <w:vAlign w:val="center"/>
                      </w:tcPr>
                      <w:p w14:paraId="57CAF9EC" w14:textId="77777777" w:rsidR="00416C77" w:rsidRPr="002C44D0" w:rsidRDefault="00416C77" w:rsidP="00416C77">
                        <w:pPr>
                          <w:jc w:val="center"/>
                          <w:rPr>
                            <w:rFonts w:asciiTheme="minorEastAsia" w:eastAsiaTheme="minorEastAsia" w:hAnsiTheme="minorEastAsia"/>
                            <w:sz w:val="20"/>
                          </w:rPr>
                        </w:pPr>
                      </w:p>
                    </w:tc>
                    <w:tc>
                      <w:tcPr>
                        <w:tcW w:w="2126" w:type="dxa"/>
                        <w:vAlign w:val="center"/>
                      </w:tcPr>
                      <w:p w14:paraId="20E2AFBA" w14:textId="77777777" w:rsidR="00416C77" w:rsidRPr="002C44D0" w:rsidRDefault="00416C77" w:rsidP="00416C77">
                        <w:pPr>
                          <w:jc w:val="center"/>
                          <w:rPr>
                            <w:rFonts w:asciiTheme="minorEastAsia" w:eastAsiaTheme="minorEastAsia" w:hAnsiTheme="minorEastAsia"/>
                            <w:sz w:val="20"/>
                          </w:rPr>
                        </w:pPr>
                      </w:p>
                    </w:tc>
                    <w:tc>
                      <w:tcPr>
                        <w:tcW w:w="1843" w:type="dxa"/>
                        <w:vAlign w:val="center"/>
                      </w:tcPr>
                      <w:p w14:paraId="337C26A6" w14:textId="77777777" w:rsidR="00416C77" w:rsidRPr="002C44D0" w:rsidRDefault="00416C77" w:rsidP="00416C77">
                        <w:pPr>
                          <w:jc w:val="center"/>
                          <w:rPr>
                            <w:rFonts w:asciiTheme="minorEastAsia" w:eastAsiaTheme="minorEastAsia" w:hAnsiTheme="minorEastAsia"/>
                            <w:sz w:val="20"/>
                          </w:rPr>
                        </w:pPr>
                      </w:p>
                    </w:tc>
                    <w:tc>
                      <w:tcPr>
                        <w:tcW w:w="2977" w:type="dxa"/>
                        <w:shd w:val="clear" w:color="auto" w:fill="auto"/>
                        <w:vAlign w:val="center"/>
                      </w:tcPr>
                      <w:p w14:paraId="3CE36AFF" w14:textId="77777777" w:rsidR="00416C77" w:rsidRPr="002C44D0" w:rsidRDefault="00416C77" w:rsidP="00416C77">
                        <w:pPr>
                          <w:jc w:val="center"/>
                          <w:rPr>
                            <w:rFonts w:asciiTheme="minorEastAsia" w:eastAsiaTheme="minorEastAsia" w:hAnsiTheme="minorEastAsia"/>
                            <w:sz w:val="20"/>
                          </w:rPr>
                        </w:pPr>
                      </w:p>
                    </w:tc>
                    <w:tc>
                      <w:tcPr>
                        <w:tcW w:w="1559" w:type="dxa"/>
                        <w:shd w:val="clear" w:color="auto" w:fill="auto"/>
                        <w:vAlign w:val="center"/>
                      </w:tcPr>
                      <w:p w14:paraId="7B8C976B" w14:textId="77777777" w:rsidR="00416C77" w:rsidRPr="002C44D0" w:rsidRDefault="00416C77" w:rsidP="00416C77">
                        <w:pPr>
                          <w:jc w:val="center"/>
                          <w:rPr>
                            <w:rFonts w:asciiTheme="minorEastAsia" w:eastAsiaTheme="minorEastAsia" w:hAnsiTheme="minorEastAsia"/>
                            <w:sz w:val="20"/>
                          </w:rPr>
                        </w:pPr>
                      </w:p>
                    </w:tc>
                    <w:tc>
                      <w:tcPr>
                        <w:tcW w:w="1701" w:type="dxa"/>
                        <w:shd w:val="clear" w:color="auto" w:fill="auto"/>
                        <w:vAlign w:val="center"/>
                      </w:tcPr>
                      <w:p w14:paraId="5B99DB75" w14:textId="77777777" w:rsidR="00416C77" w:rsidRPr="002C44D0" w:rsidRDefault="00416C77" w:rsidP="00416C77">
                        <w:pPr>
                          <w:jc w:val="right"/>
                          <w:rPr>
                            <w:rFonts w:asciiTheme="minorEastAsia" w:eastAsiaTheme="minorEastAsia" w:hAnsiTheme="minorEastAsia"/>
                            <w:sz w:val="20"/>
                          </w:rPr>
                        </w:pPr>
                      </w:p>
                    </w:tc>
                    <w:tc>
                      <w:tcPr>
                        <w:tcW w:w="1701" w:type="dxa"/>
                        <w:tcBorders>
                          <w:right w:val="single" w:sz="12" w:space="0" w:color="auto"/>
                        </w:tcBorders>
                        <w:vAlign w:val="center"/>
                      </w:tcPr>
                      <w:p w14:paraId="3884ED73" w14:textId="77777777" w:rsidR="00416C77" w:rsidRPr="002C44D0" w:rsidRDefault="00416C77" w:rsidP="00416C77">
                        <w:pPr>
                          <w:widowControl/>
                          <w:jc w:val="right"/>
                          <w:rPr>
                            <w:sz w:val="20"/>
                          </w:rPr>
                        </w:pPr>
                      </w:p>
                    </w:tc>
                  </w:tr>
                  <w:tr w:rsidR="00416C77" w:rsidRPr="00D563BD" w14:paraId="098CB8D3" w14:textId="77777777" w:rsidTr="009A259F">
                    <w:tc>
                      <w:tcPr>
                        <w:tcW w:w="2287" w:type="dxa"/>
                        <w:tcBorders>
                          <w:left w:val="single" w:sz="12" w:space="0" w:color="auto"/>
                        </w:tcBorders>
                        <w:shd w:val="clear" w:color="auto" w:fill="auto"/>
                        <w:vAlign w:val="center"/>
                      </w:tcPr>
                      <w:p w14:paraId="3EBE80A7" w14:textId="77777777" w:rsidR="00416C77" w:rsidRPr="002C44D0" w:rsidRDefault="00416C77" w:rsidP="00416C77">
                        <w:pPr>
                          <w:jc w:val="center"/>
                          <w:rPr>
                            <w:rFonts w:asciiTheme="minorEastAsia" w:eastAsiaTheme="minorEastAsia" w:hAnsiTheme="minorEastAsia"/>
                            <w:sz w:val="20"/>
                          </w:rPr>
                        </w:pPr>
                      </w:p>
                    </w:tc>
                    <w:tc>
                      <w:tcPr>
                        <w:tcW w:w="2126" w:type="dxa"/>
                        <w:vAlign w:val="center"/>
                      </w:tcPr>
                      <w:p w14:paraId="2D5A67C7" w14:textId="77777777" w:rsidR="00416C77" w:rsidRPr="002C44D0" w:rsidRDefault="00416C77" w:rsidP="00416C77">
                        <w:pPr>
                          <w:jc w:val="center"/>
                          <w:rPr>
                            <w:rFonts w:asciiTheme="minorEastAsia" w:eastAsiaTheme="minorEastAsia" w:hAnsiTheme="minorEastAsia"/>
                            <w:sz w:val="20"/>
                          </w:rPr>
                        </w:pPr>
                      </w:p>
                    </w:tc>
                    <w:tc>
                      <w:tcPr>
                        <w:tcW w:w="1843" w:type="dxa"/>
                        <w:vAlign w:val="center"/>
                      </w:tcPr>
                      <w:p w14:paraId="004C005C" w14:textId="77777777" w:rsidR="00416C77" w:rsidRPr="002C44D0" w:rsidRDefault="00416C77" w:rsidP="00416C77">
                        <w:pPr>
                          <w:jc w:val="center"/>
                          <w:rPr>
                            <w:rFonts w:asciiTheme="minorEastAsia" w:eastAsiaTheme="minorEastAsia" w:hAnsiTheme="minorEastAsia"/>
                            <w:sz w:val="20"/>
                          </w:rPr>
                        </w:pPr>
                      </w:p>
                    </w:tc>
                    <w:tc>
                      <w:tcPr>
                        <w:tcW w:w="2977" w:type="dxa"/>
                        <w:shd w:val="clear" w:color="auto" w:fill="auto"/>
                        <w:vAlign w:val="center"/>
                      </w:tcPr>
                      <w:p w14:paraId="7EB66C56" w14:textId="0AE23550" w:rsidR="00416C77" w:rsidRPr="002C44D0" w:rsidRDefault="00416C77" w:rsidP="00416C77">
                        <w:pPr>
                          <w:jc w:val="center"/>
                          <w:rPr>
                            <w:rFonts w:asciiTheme="minorEastAsia" w:eastAsiaTheme="minorEastAsia" w:hAnsiTheme="minorEastAsia"/>
                            <w:sz w:val="20"/>
                          </w:rPr>
                        </w:pPr>
                      </w:p>
                    </w:tc>
                    <w:tc>
                      <w:tcPr>
                        <w:tcW w:w="1559" w:type="dxa"/>
                        <w:shd w:val="clear" w:color="auto" w:fill="auto"/>
                        <w:vAlign w:val="center"/>
                      </w:tcPr>
                      <w:p w14:paraId="376711CF" w14:textId="77777777" w:rsidR="00416C77" w:rsidRPr="002C44D0" w:rsidRDefault="00416C77" w:rsidP="00416C77">
                        <w:pPr>
                          <w:jc w:val="center"/>
                          <w:rPr>
                            <w:rFonts w:asciiTheme="minorEastAsia" w:eastAsiaTheme="minorEastAsia" w:hAnsiTheme="minorEastAsia"/>
                            <w:sz w:val="20"/>
                          </w:rPr>
                        </w:pPr>
                      </w:p>
                    </w:tc>
                    <w:tc>
                      <w:tcPr>
                        <w:tcW w:w="1701" w:type="dxa"/>
                        <w:shd w:val="clear" w:color="auto" w:fill="auto"/>
                        <w:vAlign w:val="center"/>
                      </w:tcPr>
                      <w:p w14:paraId="08231017" w14:textId="77777777" w:rsidR="00416C77" w:rsidRPr="002C44D0" w:rsidRDefault="00416C77" w:rsidP="00416C77">
                        <w:pPr>
                          <w:jc w:val="right"/>
                          <w:rPr>
                            <w:rFonts w:asciiTheme="minorEastAsia" w:eastAsiaTheme="minorEastAsia" w:hAnsiTheme="minorEastAsia"/>
                            <w:sz w:val="20"/>
                          </w:rPr>
                        </w:pPr>
                      </w:p>
                    </w:tc>
                    <w:tc>
                      <w:tcPr>
                        <w:tcW w:w="1701" w:type="dxa"/>
                        <w:tcBorders>
                          <w:right w:val="single" w:sz="12" w:space="0" w:color="auto"/>
                        </w:tcBorders>
                        <w:vAlign w:val="center"/>
                      </w:tcPr>
                      <w:p w14:paraId="442CE652" w14:textId="77777777" w:rsidR="00416C77" w:rsidRPr="002C44D0" w:rsidRDefault="00416C77" w:rsidP="00416C77">
                        <w:pPr>
                          <w:widowControl/>
                          <w:jc w:val="right"/>
                          <w:rPr>
                            <w:sz w:val="20"/>
                          </w:rPr>
                        </w:pPr>
                      </w:p>
                    </w:tc>
                  </w:tr>
                  <w:tr w:rsidR="00416C77" w:rsidRPr="00D563BD" w14:paraId="509BC22D" w14:textId="77777777" w:rsidTr="009A259F">
                    <w:tc>
                      <w:tcPr>
                        <w:tcW w:w="2287" w:type="dxa"/>
                        <w:tcBorders>
                          <w:left w:val="single" w:sz="12" w:space="0" w:color="auto"/>
                        </w:tcBorders>
                        <w:shd w:val="clear" w:color="auto" w:fill="auto"/>
                        <w:vAlign w:val="center"/>
                      </w:tcPr>
                      <w:p w14:paraId="769B32BE" w14:textId="77777777" w:rsidR="00416C77" w:rsidRPr="002C44D0" w:rsidRDefault="00416C77" w:rsidP="00416C77">
                        <w:pPr>
                          <w:jc w:val="center"/>
                          <w:rPr>
                            <w:rFonts w:asciiTheme="minorEastAsia" w:eastAsiaTheme="minorEastAsia" w:hAnsiTheme="minorEastAsia"/>
                            <w:sz w:val="20"/>
                          </w:rPr>
                        </w:pPr>
                      </w:p>
                    </w:tc>
                    <w:tc>
                      <w:tcPr>
                        <w:tcW w:w="2126" w:type="dxa"/>
                        <w:vAlign w:val="center"/>
                      </w:tcPr>
                      <w:p w14:paraId="3AF696CA" w14:textId="77777777" w:rsidR="00416C77" w:rsidRPr="002C44D0" w:rsidRDefault="00416C77" w:rsidP="00416C77">
                        <w:pPr>
                          <w:jc w:val="center"/>
                          <w:rPr>
                            <w:rFonts w:asciiTheme="minorEastAsia" w:eastAsiaTheme="minorEastAsia" w:hAnsiTheme="minorEastAsia"/>
                            <w:sz w:val="20"/>
                          </w:rPr>
                        </w:pPr>
                      </w:p>
                    </w:tc>
                    <w:tc>
                      <w:tcPr>
                        <w:tcW w:w="1843" w:type="dxa"/>
                        <w:vAlign w:val="center"/>
                      </w:tcPr>
                      <w:p w14:paraId="21038F4A" w14:textId="77777777" w:rsidR="00416C77" w:rsidRPr="002C44D0" w:rsidRDefault="00416C77" w:rsidP="00416C77">
                        <w:pPr>
                          <w:jc w:val="center"/>
                          <w:rPr>
                            <w:rFonts w:asciiTheme="minorEastAsia" w:eastAsiaTheme="minorEastAsia" w:hAnsiTheme="minorEastAsia"/>
                            <w:sz w:val="20"/>
                          </w:rPr>
                        </w:pPr>
                      </w:p>
                    </w:tc>
                    <w:tc>
                      <w:tcPr>
                        <w:tcW w:w="2977" w:type="dxa"/>
                        <w:shd w:val="clear" w:color="auto" w:fill="auto"/>
                        <w:vAlign w:val="center"/>
                      </w:tcPr>
                      <w:p w14:paraId="209CBD70" w14:textId="77777777" w:rsidR="00416C77" w:rsidRPr="002C44D0" w:rsidRDefault="00416C77" w:rsidP="00416C77">
                        <w:pPr>
                          <w:jc w:val="center"/>
                          <w:rPr>
                            <w:rFonts w:asciiTheme="minorEastAsia" w:eastAsiaTheme="minorEastAsia" w:hAnsiTheme="minorEastAsia"/>
                            <w:sz w:val="20"/>
                          </w:rPr>
                        </w:pPr>
                      </w:p>
                    </w:tc>
                    <w:tc>
                      <w:tcPr>
                        <w:tcW w:w="1559" w:type="dxa"/>
                        <w:shd w:val="clear" w:color="auto" w:fill="auto"/>
                        <w:vAlign w:val="center"/>
                      </w:tcPr>
                      <w:p w14:paraId="381C23F7" w14:textId="77777777" w:rsidR="00416C77" w:rsidRPr="002C44D0" w:rsidRDefault="00416C77" w:rsidP="00416C77">
                        <w:pPr>
                          <w:jc w:val="center"/>
                          <w:rPr>
                            <w:rFonts w:asciiTheme="minorEastAsia" w:eastAsiaTheme="minorEastAsia" w:hAnsiTheme="minorEastAsia"/>
                            <w:sz w:val="20"/>
                          </w:rPr>
                        </w:pPr>
                      </w:p>
                    </w:tc>
                    <w:tc>
                      <w:tcPr>
                        <w:tcW w:w="1701" w:type="dxa"/>
                        <w:shd w:val="clear" w:color="auto" w:fill="auto"/>
                        <w:vAlign w:val="center"/>
                      </w:tcPr>
                      <w:p w14:paraId="2A9C9000" w14:textId="77777777" w:rsidR="00416C77" w:rsidRPr="002C44D0" w:rsidRDefault="00416C77" w:rsidP="00416C77">
                        <w:pPr>
                          <w:jc w:val="right"/>
                          <w:rPr>
                            <w:rFonts w:asciiTheme="minorEastAsia" w:eastAsiaTheme="minorEastAsia" w:hAnsiTheme="minorEastAsia"/>
                            <w:sz w:val="20"/>
                          </w:rPr>
                        </w:pPr>
                      </w:p>
                    </w:tc>
                    <w:tc>
                      <w:tcPr>
                        <w:tcW w:w="1701" w:type="dxa"/>
                        <w:tcBorders>
                          <w:right w:val="single" w:sz="12" w:space="0" w:color="auto"/>
                        </w:tcBorders>
                        <w:vAlign w:val="center"/>
                      </w:tcPr>
                      <w:p w14:paraId="534D1E99" w14:textId="77777777" w:rsidR="00416C77" w:rsidRPr="002C44D0" w:rsidRDefault="00416C77" w:rsidP="00416C77">
                        <w:pPr>
                          <w:widowControl/>
                          <w:jc w:val="right"/>
                          <w:rPr>
                            <w:sz w:val="20"/>
                          </w:rPr>
                        </w:pPr>
                      </w:p>
                    </w:tc>
                  </w:tr>
                  <w:tr w:rsidR="00416C77" w:rsidRPr="00D563BD" w14:paraId="283BC180" w14:textId="77777777" w:rsidTr="009A259F">
                    <w:tc>
                      <w:tcPr>
                        <w:tcW w:w="2287" w:type="dxa"/>
                        <w:tcBorders>
                          <w:left w:val="single" w:sz="12" w:space="0" w:color="auto"/>
                        </w:tcBorders>
                        <w:shd w:val="clear" w:color="auto" w:fill="auto"/>
                        <w:vAlign w:val="center"/>
                      </w:tcPr>
                      <w:p w14:paraId="02751616" w14:textId="77777777" w:rsidR="00416C77" w:rsidRPr="002C44D0" w:rsidRDefault="00416C77" w:rsidP="00416C77">
                        <w:pPr>
                          <w:jc w:val="center"/>
                          <w:rPr>
                            <w:rFonts w:asciiTheme="minorEastAsia" w:eastAsiaTheme="minorEastAsia" w:hAnsiTheme="minorEastAsia"/>
                            <w:sz w:val="20"/>
                          </w:rPr>
                        </w:pPr>
                      </w:p>
                    </w:tc>
                    <w:tc>
                      <w:tcPr>
                        <w:tcW w:w="2126" w:type="dxa"/>
                        <w:vAlign w:val="center"/>
                      </w:tcPr>
                      <w:p w14:paraId="60DD0662" w14:textId="77777777" w:rsidR="00416C77" w:rsidRPr="002C44D0" w:rsidRDefault="00416C77" w:rsidP="00416C77">
                        <w:pPr>
                          <w:jc w:val="center"/>
                          <w:rPr>
                            <w:rFonts w:asciiTheme="minorEastAsia" w:eastAsiaTheme="minorEastAsia" w:hAnsiTheme="minorEastAsia"/>
                            <w:sz w:val="20"/>
                          </w:rPr>
                        </w:pPr>
                      </w:p>
                    </w:tc>
                    <w:tc>
                      <w:tcPr>
                        <w:tcW w:w="1843" w:type="dxa"/>
                        <w:vAlign w:val="center"/>
                      </w:tcPr>
                      <w:p w14:paraId="1A4AC6E1" w14:textId="77777777" w:rsidR="00416C77" w:rsidRPr="002C44D0" w:rsidRDefault="00416C77" w:rsidP="00416C77">
                        <w:pPr>
                          <w:jc w:val="center"/>
                          <w:rPr>
                            <w:rFonts w:asciiTheme="minorEastAsia" w:eastAsiaTheme="minorEastAsia" w:hAnsiTheme="minorEastAsia"/>
                            <w:sz w:val="20"/>
                          </w:rPr>
                        </w:pPr>
                      </w:p>
                    </w:tc>
                    <w:tc>
                      <w:tcPr>
                        <w:tcW w:w="2977" w:type="dxa"/>
                        <w:shd w:val="clear" w:color="auto" w:fill="auto"/>
                        <w:vAlign w:val="center"/>
                      </w:tcPr>
                      <w:p w14:paraId="41BC7816" w14:textId="77777777" w:rsidR="00416C77" w:rsidRPr="002C44D0" w:rsidRDefault="00416C77" w:rsidP="00416C77">
                        <w:pPr>
                          <w:jc w:val="center"/>
                          <w:rPr>
                            <w:rFonts w:asciiTheme="minorEastAsia" w:eastAsiaTheme="minorEastAsia" w:hAnsiTheme="minorEastAsia"/>
                            <w:sz w:val="20"/>
                          </w:rPr>
                        </w:pPr>
                      </w:p>
                    </w:tc>
                    <w:tc>
                      <w:tcPr>
                        <w:tcW w:w="1559" w:type="dxa"/>
                        <w:shd w:val="clear" w:color="auto" w:fill="auto"/>
                        <w:vAlign w:val="center"/>
                      </w:tcPr>
                      <w:p w14:paraId="7657AF5E" w14:textId="77777777" w:rsidR="00416C77" w:rsidRPr="002C44D0" w:rsidRDefault="00416C77" w:rsidP="00416C77">
                        <w:pPr>
                          <w:jc w:val="center"/>
                          <w:rPr>
                            <w:rFonts w:asciiTheme="minorEastAsia" w:eastAsiaTheme="minorEastAsia" w:hAnsiTheme="minorEastAsia"/>
                            <w:sz w:val="20"/>
                          </w:rPr>
                        </w:pPr>
                      </w:p>
                    </w:tc>
                    <w:tc>
                      <w:tcPr>
                        <w:tcW w:w="1701" w:type="dxa"/>
                        <w:shd w:val="clear" w:color="auto" w:fill="auto"/>
                        <w:vAlign w:val="center"/>
                      </w:tcPr>
                      <w:p w14:paraId="1CEF9F03" w14:textId="77777777" w:rsidR="00416C77" w:rsidRPr="002C44D0" w:rsidRDefault="00416C77" w:rsidP="00416C77">
                        <w:pPr>
                          <w:jc w:val="right"/>
                          <w:rPr>
                            <w:rFonts w:asciiTheme="minorEastAsia" w:eastAsiaTheme="minorEastAsia" w:hAnsiTheme="minorEastAsia"/>
                            <w:sz w:val="20"/>
                          </w:rPr>
                        </w:pPr>
                      </w:p>
                    </w:tc>
                    <w:tc>
                      <w:tcPr>
                        <w:tcW w:w="1701" w:type="dxa"/>
                        <w:tcBorders>
                          <w:right w:val="single" w:sz="12" w:space="0" w:color="auto"/>
                        </w:tcBorders>
                        <w:vAlign w:val="center"/>
                      </w:tcPr>
                      <w:p w14:paraId="2FB4054A" w14:textId="77777777" w:rsidR="00416C77" w:rsidRPr="002C44D0" w:rsidRDefault="00416C77" w:rsidP="00416C77">
                        <w:pPr>
                          <w:widowControl/>
                          <w:jc w:val="right"/>
                          <w:rPr>
                            <w:sz w:val="20"/>
                          </w:rPr>
                        </w:pPr>
                      </w:p>
                    </w:tc>
                  </w:tr>
                  <w:tr w:rsidR="00416C77" w:rsidRPr="00627F13" w14:paraId="1E4E0061" w14:textId="77777777" w:rsidTr="009A259F">
                    <w:tc>
                      <w:tcPr>
                        <w:tcW w:w="2287" w:type="dxa"/>
                        <w:tcBorders>
                          <w:left w:val="single" w:sz="12" w:space="0" w:color="auto"/>
                        </w:tcBorders>
                        <w:shd w:val="clear" w:color="auto" w:fill="auto"/>
                        <w:vAlign w:val="center"/>
                      </w:tcPr>
                      <w:p w14:paraId="177B0845" w14:textId="77777777" w:rsidR="00416C77" w:rsidRPr="00627F13" w:rsidRDefault="00416C77" w:rsidP="00416C77">
                        <w:pPr>
                          <w:jc w:val="center"/>
                          <w:rPr>
                            <w:rFonts w:asciiTheme="minorEastAsia" w:eastAsiaTheme="minorEastAsia" w:hAnsiTheme="minorEastAsia"/>
                            <w:sz w:val="20"/>
                          </w:rPr>
                        </w:pPr>
                      </w:p>
                    </w:tc>
                    <w:tc>
                      <w:tcPr>
                        <w:tcW w:w="2126" w:type="dxa"/>
                        <w:vAlign w:val="center"/>
                      </w:tcPr>
                      <w:p w14:paraId="65F8FE74" w14:textId="77777777" w:rsidR="00416C77" w:rsidRPr="00627F13" w:rsidRDefault="00416C77" w:rsidP="00416C77">
                        <w:pPr>
                          <w:jc w:val="center"/>
                          <w:rPr>
                            <w:rFonts w:asciiTheme="minorEastAsia" w:eastAsiaTheme="minorEastAsia" w:hAnsiTheme="minorEastAsia"/>
                            <w:sz w:val="20"/>
                          </w:rPr>
                        </w:pPr>
                      </w:p>
                    </w:tc>
                    <w:tc>
                      <w:tcPr>
                        <w:tcW w:w="1843" w:type="dxa"/>
                        <w:vAlign w:val="center"/>
                      </w:tcPr>
                      <w:p w14:paraId="1C469B9C" w14:textId="77777777" w:rsidR="00416C77" w:rsidRPr="00627F13" w:rsidRDefault="00416C77" w:rsidP="00416C77">
                        <w:pPr>
                          <w:jc w:val="center"/>
                          <w:rPr>
                            <w:rFonts w:asciiTheme="minorEastAsia" w:eastAsiaTheme="minorEastAsia" w:hAnsiTheme="minorEastAsia"/>
                            <w:sz w:val="20"/>
                          </w:rPr>
                        </w:pPr>
                      </w:p>
                    </w:tc>
                    <w:tc>
                      <w:tcPr>
                        <w:tcW w:w="2977" w:type="dxa"/>
                        <w:shd w:val="clear" w:color="auto" w:fill="auto"/>
                        <w:vAlign w:val="center"/>
                      </w:tcPr>
                      <w:p w14:paraId="5BCC5FA0" w14:textId="77777777" w:rsidR="00416C77" w:rsidRPr="00627F13" w:rsidRDefault="00416C77" w:rsidP="00416C77">
                        <w:pPr>
                          <w:jc w:val="center"/>
                          <w:rPr>
                            <w:rFonts w:asciiTheme="minorEastAsia" w:eastAsiaTheme="minorEastAsia" w:hAnsiTheme="minorEastAsia"/>
                            <w:sz w:val="20"/>
                          </w:rPr>
                        </w:pPr>
                      </w:p>
                    </w:tc>
                    <w:tc>
                      <w:tcPr>
                        <w:tcW w:w="1559" w:type="dxa"/>
                        <w:shd w:val="clear" w:color="auto" w:fill="auto"/>
                        <w:vAlign w:val="center"/>
                      </w:tcPr>
                      <w:p w14:paraId="4A7D608E" w14:textId="77777777" w:rsidR="00416C77" w:rsidRPr="00627F13" w:rsidRDefault="00416C77" w:rsidP="00416C77">
                        <w:pPr>
                          <w:jc w:val="center"/>
                          <w:rPr>
                            <w:rFonts w:asciiTheme="minorEastAsia" w:eastAsiaTheme="minorEastAsia" w:hAnsiTheme="minorEastAsia"/>
                            <w:sz w:val="20"/>
                          </w:rPr>
                        </w:pPr>
                      </w:p>
                    </w:tc>
                    <w:tc>
                      <w:tcPr>
                        <w:tcW w:w="1701" w:type="dxa"/>
                        <w:shd w:val="clear" w:color="auto" w:fill="auto"/>
                        <w:vAlign w:val="center"/>
                      </w:tcPr>
                      <w:p w14:paraId="46EE02D9" w14:textId="77777777" w:rsidR="00416C77" w:rsidRPr="00627F13" w:rsidRDefault="00416C77" w:rsidP="00416C77">
                        <w:pPr>
                          <w:jc w:val="right"/>
                          <w:rPr>
                            <w:rFonts w:asciiTheme="minorEastAsia" w:eastAsiaTheme="minorEastAsia" w:hAnsiTheme="minorEastAsia"/>
                            <w:sz w:val="20"/>
                          </w:rPr>
                        </w:pPr>
                      </w:p>
                    </w:tc>
                    <w:tc>
                      <w:tcPr>
                        <w:tcW w:w="1701" w:type="dxa"/>
                        <w:tcBorders>
                          <w:right w:val="single" w:sz="12" w:space="0" w:color="auto"/>
                        </w:tcBorders>
                        <w:vAlign w:val="center"/>
                      </w:tcPr>
                      <w:p w14:paraId="33F021D0" w14:textId="77777777" w:rsidR="00416C77" w:rsidRPr="00627F13" w:rsidRDefault="00416C77" w:rsidP="00416C77">
                        <w:pPr>
                          <w:widowControl/>
                          <w:jc w:val="right"/>
                          <w:rPr>
                            <w:sz w:val="20"/>
                          </w:rPr>
                        </w:pPr>
                      </w:p>
                    </w:tc>
                  </w:tr>
                  <w:tr w:rsidR="00416C77" w:rsidRPr="00627F13" w14:paraId="0C23F2AA" w14:textId="77777777" w:rsidTr="009A259F">
                    <w:tc>
                      <w:tcPr>
                        <w:tcW w:w="2287" w:type="dxa"/>
                        <w:tcBorders>
                          <w:left w:val="single" w:sz="12" w:space="0" w:color="auto"/>
                          <w:bottom w:val="double" w:sz="4" w:space="0" w:color="auto"/>
                        </w:tcBorders>
                        <w:shd w:val="clear" w:color="auto" w:fill="auto"/>
                        <w:vAlign w:val="center"/>
                      </w:tcPr>
                      <w:p w14:paraId="31715E95" w14:textId="77777777" w:rsidR="00416C77" w:rsidRPr="00627F13" w:rsidRDefault="00416C77" w:rsidP="00416C77">
                        <w:pPr>
                          <w:jc w:val="center"/>
                          <w:rPr>
                            <w:rFonts w:asciiTheme="minorEastAsia" w:eastAsiaTheme="minorEastAsia" w:hAnsiTheme="minorEastAsia"/>
                            <w:sz w:val="20"/>
                          </w:rPr>
                        </w:pPr>
                      </w:p>
                    </w:tc>
                    <w:tc>
                      <w:tcPr>
                        <w:tcW w:w="2126" w:type="dxa"/>
                        <w:tcBorders>
                          <w:bottom w:val="double" w:sz="4" w:space="0" w:color="auto"/>
                        </w:tcBorders>
                        <w:vAlign w:val="center"/>
                      </w:tcPr>
                      <w:p w14:paraId="65464FB2" w14:textId="77777777" w:rsidR="00416C77" w:rsidRPr="00627F13" w:rsidRDefault="00416C77" w:rsidP="00416C77">
                        <w:pPr>
                          <w:jc w:val="center"/>
                          <w:rPr>
                            <w:rFonts w:asciiTheme="minorEastAsia" w:eastAsiaTheme="minorEastAsia" w:hAnsiTheme="minorEastAsia"/>
                            <w:sz w:val="20"/>
                          </w:rPr>
                        </w:pPr>
                      </w:p>
                    </w:tc>
                    <w:tc>
                      <w:tcPr>
                        <w:tcW w:w="1843" w:type="dxa"/>
                        <w:tcBorders>
                          <w:bottom w:val="double" w:sz="4" w:space="0" w:color="auto"/>
                        </w:tcBorders>
                        <w:vAlign w:val="center"/>
                      </w:tcPr>
                      <w:p w14:paraId="556C4A23" w14:textId="77777777" w:rsidR="00416C77" w:rsidRPr="00627F13" w:rsidRDefault="00416C77" w:rsidP="00416C77">
                        <w:pPr>
                          <w:jc w:val="center"/>
                          <w:rPr>
                            <w:rFonts w:asciiTheme="minorEastAsia" w:eastAsiaTheme="minorEastAsia" w:hAnsiTheme="minorEastAsia"/>
                            <w:sz w:val="20"/>
                          </w:rPr>
                        </w:pPr>
                      </w:p>
                    </w:tc>
                    <w:tc>
                      <w:tcPr>
                        <w:tcW w:w="2977" w:type="dxa"/>
                        <w:tcBorders>
                          <w:bottom w:val="double" w:sz="4" w:space="0" w:color="auto"/>
                        </w:tcBorders>
                        <w:shd w:val="clear" w:color="auto" w:fill="auto"/>
                        <w:vAlign w:val="center"/>
                      </w:tcPr>
                      <w:p w14:paraId="3664FED3" w14:textId="77777777" w:rsidR="00416C77" w:rsidRPr="00627F13" w:rsidRDefault="00416C77" w:rsidP="00416C77">
                        <w:pPr>
                          <w:jc w:val="center"/>
                          <w:rPr>
                            <w:rFonts w:asciiTheme="minorEastAsia" w:eastAsiaTheme="minorEastAsia" w:hAnsiTheme="minorEastAsia"/>
                            <w:sz w:val="20"/>
                          </w:rPr>
                        </w:pPr>
                      </w:p>
                    </w:tc>
                    <w:tc>
                      <w:tcPr>
                        <w:tcW w:w="1559" w:type="dxa"/>
                        <w:tcBorders>
                          <w:bottom w:val="double" w:sz="4" w:space="0" w:color="auto"/>
                        </w:tcBorders>
                        <w:shd w:val="clear" w:color="auto" w:fill="auto"/>
                        <w:vAlign w:val="center"/>
                      </w:tcPr>
                      <w:p w14:paraId="5B90C3E3" w14:textId="77777777" w:rsidR="00416C77" w:rsidRPr="00627F13" w:rsidRDefault="00416C77" w:rsidP="00416C77">
                        <w:pPr>
                          <w:jc w:val="center"/>
                          <w:rPr>
                            <w:rFonts w:asciiTheme="minorEastAsia" w:eastAsiaTheme="minorEastAsia" w:hAnsiTheme="minorEastAsia"/>
                            <w:sz w:val="20"/>
                          </w:rPr>
                        </w:pPr>
                      </w:p>
                    </w:tc>
                    <w:tc>
                      <w:tcPr>
                        <w:tcW w:w="1701" w:type="dxa"/>
                        <w:tcBorders>
                          <w:bottom w:val="double" w:sz="4" w:space="0" w:color="auto"/>
                        </w:tcBorders>
                        <w:shd w:val="clear" w:color="auto" w:fill="auto"/>
                        <w:vAlign w:val="center"/>
                      </w:tcPr>
                      <w:p w14:paraId="5BB7B022" w14:textId="77777777" w:rsidR="00416C77" w:rsidRPr="00627F13" w:rsidRDefault="00416C77" w:rsidP="00416C77">
                        <w:pPr>
                          <w:jc w:val="right"/>
                          <w:rPr>
                            <w:rFonts w:asciiTheme="minorEastAsia" w:eastAsiaTheme="minorEastAsia" w:hAnsiTheme="minorEastAsia"/>
                            <w:sz w:val="20"/>
                          </w:rPr>
                        </w:pPr>
                      </w:p>
                    </w:tc>
                    <w:tc>
                      <w:tcPr>
                        <w:tcW w:w="1701" w:type="dxa"/>
                        <w:tcBorders>
                          <w:right w:val="single" w:sz="12" w:space="0" w:color="auto"/>
                        </w:tcBorders>
                        <w:vAlign w:val="center"/>
                      </w:tcPr>
                      <w:p w14:paraId="30ECEBEF" w14:textId="77777777" w:rsidR="00416C77" w:rsidRPr="00627F13" w:rsidRDefault="00416C77" w:rsidP="00416C77">
                        <w:pPr>
                          <w:widowControl/>
                          <w:jc w:val="right"/>
                          <w:rPr>
                            <w:sz w:val="20"/>
                          </w:rPr>
                        </w:pPr>
                      </w:p>
                    </w:tc>
                  </w:tr>
                  <w:tr w:rsidR="00416C77" w:rsidRPr="00627F13" w14:paraId="35080DAC" w14:textId="77777777" w:rsidTr="009A259F">
                    <w:tc>
                      <w:tcPr>
                        <w:tcW w:w="12493" w:type="dxa"/>
                        <w:gridSpan w:val="6"/>
                        <w:tcBorders>
                          <w:top w:val="double" w:sz="4" w:space="0" w:color="auto"/>
                          <w:left w:val="single" w:sz="12" w:space="0" w:color="auto"/>
                          <w:bottom w:val="single" w:sz="12" w:space="0" w:color="auto"/>
                        </w:tcBorders>
                        <w:shd w:val="clear" w:color="auto" w:fill="auto"/>
                        <w:vAlign w:val="center"/>
                      </w:tcPr>
                      <w:p w14:paraId="5A211822" w14:textId="77777777" w:rsidR="00416C77" w:rsidRPr="00627F13" w:rsidRDefault="00416C77" w:rsidP="00416C77">
                        <w:pPr>
                          <w:jc w:val="right"/>
                          <w:rPr>
                            <w:rFonts w:asciiTheme="minorEastAsia" w:eastAsiaTheme="minorEastAsia" w:hAnsiTheme="minorEastAsia"/>
                            <w:sz w:val="20"/>
                          </w:rPr>
                        </w:pPr>
                        <w:r w:rsidRPr="00627F13">
                          <w:rPr>
                            <w:rFonts w:asciiTheme="minorEastAsia" w:eastAsiaTheme="minorEastAsia" w:hAnsiTheme="minorEastAsia" w:hint="eastAsia"/>
                            <w:sz w:val="20"/>
                          </w:rPr>
                          <w:t>法人負担額合計①</w:t>
                        </w:r>
                      </w:p>
                    </w:tc>
                    <w:tc>
                      <w:tcPr>
                        <w:tcW w:w="1701" w:type="dxa"/>
                        <w:tcBorders>
                          <w:top w:val="double" w:sz="4" w:space="0" w:color="auto"/>
                          <w:bottom w:val="single" w:sz="12" w:space="0" w:color="auto"/>
                          <w:right w:val="single" w:sz="12" w:space="0" w:color="auto"/>
                        </w:tcBorders>
                        <w:shd w:val="clear" w:color="auto" w:fill="auto"/>
                        <w:vAlign w:val="center"/>
                      </w:tcPr>
                      <w:p w14:paraId="42A7A8EB" w14:textId="00BF01E6" w:rsidR="00416C77" w:rsidRPr="00427DCF" w:rsidRDefault="00416C77" w:rsidP="00416C77">
                        <w:pPr>
                          <w:jc w:val="right"/>
                          <w:rPr>
                            <w:rFonts w:ascii="HGP創英角ﾎﾟｯﾌﾟ体" w:eastAsia="HGP創英角ﾎﾟｯﾌﾟ体" w:hAnsi="HGP創英角ﾎﾟｯﾌﾟ体"/>
                            <w:color w:val="FF0000"/>
                            <w:sz w:val="20"/>
                          </w:rPr>
                        </w:pPr>
                        <w:r>
                          <w:rPr>
                            <w:rFonts w:ascii="HGP創英角ﾎﾟｯﾌﾟ体" w:eastAsia="HGP創英角ﾎﾟｯﾌﾟ体" w:hAnsi="HGP創英角ﾎﾟｯﾌﾟ体" w:hint="eastAsia"/>
                            <w:color w:val="FF0000"/>
                            <w:sz w:val="20"/>
                          </w:rPr>
                          <w:t>85,700</w:t>
                        </w:r>
                        <w:r w:rsidRPr="00427DCF">
                          <w:rPr>
                            <w:rFonts w:ascii="HGP創英角ﾎﾟｯﾌﾟ体" w:eastAsia="HGP創英角ﾎﾟｯﾌﾟ体" w:hAnsi="HGP創英角ﾎﾟｯﾌﾟ体" w:hint="eastAsia"/>
                            <w:color w:val="FF0000"/>
                            <w:sz w:val="20"/>
                          </w:rPr>
                          <w:t>円</w:t>
                        </w:r>
                      </w:p>
                    </w:tc>
                  </w:tr>
                </w:tbl>
                <w:p w14:paraId="11015235" w14:textId="77777777" w:rsidR="00FD39CF" w:rsidRPr="00CE43BB" w:rsidRDefault="00FD39CF" w:rsidP="00FD39CF">
                  <w:pPr>
                    <w:rPr>
                      <w:rFonts w:asciiTheme="minorEastAsia" w:eastAsiaTheme="minorEastAsia" w:hAnsiTheme="minorEastAsia"/>
                      <w:szCs w:val="21"/>
                    </w:rPr>
                  </w:pPr>
                  <w:r w:rsidRPr="00CE43BB">
                    <w:rPr>
                      <w:rFonts w:asciiTheme="minorEastAsia" w:eastAsiaTheme="minorEastAsia" w:hAnsiTheme="minorEastAsia" w:hint="eastAsia"/>
                      <w:szCs w:val="21"/>
                    </w:rPr>
                    <w:t>【補足】資格更新者は、申請者が運営する東三河広域連合が指定する介護サービス事業所等の人員基準に含まれる職種として就業し、</w:t>
                  </w:r>
                </w:p>
                <w:p w14:paraId="7ABB831B" w14:textId="77777777" w:rsidR="00FD39CF" w:rsidRPr="00CE43BB" w:rsidRDefault="00FD39CF" w:rsidP="00FD39CF">
                  <w:pPr>
                    <w:ind w:firstLineChars="400" w:firstLine="840"/>
                    <w:rPr>
                      <w:rFonts w:asciiTheme="minorEastAsia" w:eastAsiaTheme="minorEastAsia" w:hAnsiTheme="minorEastAsia"/>
                      <w:szCs w:val="21"/>
                    </w:rPr>
                  </w:pPr>
                  <w:r w:rsidRPr="00CE43BB">
                    <w:rPr>
                      <w:rFonts w:asciiTheme="minorEastAsia" w:eastAsiaTheme="minorEastAsia" w:hAnsiTheme="minorEastAsia" w:hint="eastAsia"/>
                      <w:szCs w:val="21"/>
                    </w:rPr>
                    <w:t>かつ、申請日時点においても介護サービス事業所等の人員基準に含まれる職種として就業している者に限る。</w:t>
                  </w:r>
                </w:p>
                <w:p w14:paraId="06A1AA6F" w14:textId="77777777" w:rsidR="00FD39CF" w:rsidRPr="00CE43BB" w:rsidRDefault="00FD39CF" w:rsidP="00FD39CF">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8363"/>
                  </w:tblGrid>
                  <w:tr w:rsidR="00FD39CF" w:rsidRPr="00CE43BB" w14:paraId="538C9A16" w14:textId="77777777" w:rsidTr="009A259F">
                    <w:tc>
                      <w:tcPr>
                        <w:tcW w:w="3119" w:type="dxa"/>
                        <w:tcBorders>
                          <w:top w:val="single" w:sz="12" w:space="0" w:color="auto"/>
                          <w:left w:val="single" w:sz="12" w:space="0" w:color="auto"/>
                        </w:tcBorders>
                        <w:shd w:val="clear" w:color="auto" w:fill="auto"/>
                      </w:tcPr>
                      <w:p w14:paraId="03140F1D" w14:textId="77777777" w:rsidR="00FD39CF" w:rsidRPr="000373FF" w:rsidRDefault="00FD39CF" w:rsidP="00FD39CF">
                        <w:pPr>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法人負担額合計①</w:t>
                        </w:r>
                      </w:p>
                    </w:tc>
                    <w:tc>
                      <w:tcPr>
                        <w:tcW w:w="2693" w:type="dxa"/>
                        <w:tcBorders>
                          <w:top w:val="single" w:sz="12" w:space="0" w:color="auto"/>
                          <w:right w:val="single" w:sz="12" w:space="0" w:color="auto"/>
                        </w:tcBorders>
                        <w:shd w:val="clear" w:color="auto" w:fill="auto"/>
                      </w:tcPr>
                      <w:p w14:paraId="33947426" w14:textId="4A668D7C" w:rsidR="00FD39CF" w:rsidRPr="00416C77" w:rsidRDefault="00416C77" w:rsidP="00416C77">
                        <w:pPr>
                          <w:jc w:val="right"/>
                          <w:rPr>
                            <w:rFonts w:ascii="HGP創英角ﾎﾟｯﾌﾟ体" w:eastAsia="HGP創英角ﾎﾟｯﾌﾟ体" w:hAnsi="HGP創英角ﾎﾟｯﾌﾟ体"/>
                            <w:color w:val="FF0000"/>
                            <w:sz w:val="22"/>
                            <w:szCs w:val="22"/>
                          </w:rPr>
                        </w:pPr>
                        <w:r w:rsidRPr="00416C77">
                          <w:rPr>
                            <w:rFonts w:ascii="HGP創英角ﾎﾟｯﾌﾟ体" w:eastAsia="HGP創英角ﾎﾟｯﾌﾟ体" w:hAnsi="HGP創英角ﾎﾟｯﾌﾟ体" w:hint="eastAsia"/>
                            <w:color w:val="FF0000"/>
                            <w:sz w:val="22"/>
                            <w:szCs w:val="22"/>
                          </w:rPr>
                          <w:t>85,700円</w:t>
                        </w:r>
                      </w:p>
                    </w:tc>
                    <w:tc>
                      <w:tcPr>
                        <w:tcW w:w="8363" w:type="dxa"/>
                        <w:tcBorders>
                          <w:top w:val="nil"/>
                          <w:bottom w:val="single" w:sz="4" w:space="0" w:color="FFFFFF"/>
                          <w:right w:val="nil"/>
                        </w:tcBorders>
                        <w:shd w:val="clear" w:color="auto" w:fill="auto"/>
                      </w:tcPr>
                      <w:p w14:paraId="61389A84" w14:textId="77777777" w:rsidR="00FD39CF" w:rsidRPr="00CE43BB" w:rsidRDefault="00FD39CF" w:rsidP="00FD39CF">
                        <w:pPr>
                          <w:rPr>
                            <w:rFonts w:asciiTheme="minorEastAsia" w:eastAsiaTheme="minorEastAsia" w:hAnsiTheme="minorEastAsia"/>
                          </w:rPr>
                        </w:pPr>
                      </w:p>
                    </w:tc>
                  </w:tr>
                  <w:tr w:rsidR="00FD39CF" w:rsidRPr="00CE43BB" w14:paraId="79364F6C" w14:textId="77777777" w:rsidTr="009A259F">
                    <w:tc>
                      <w:tcPr>
                        <w:tcW w:w="3119" w:type="dxa"/>
                        <w:tcBorders>
                          <w:left w:val="single" w:sz="12" w:space="0" w:color="auto"/>
                          <w:bottom w:val="single" w:sz="12" w:space="0" w:color="auto"/>
                        </w:tcBorders>
                        <w:shd w:val="clear" w:color="auto" w:fill="auto"/>
                      </w:tcPr>
                      <w:p w14:paraId="5400198E" w14:textId="77777777" w:rsidR="00FD39CF" w:rsidRPr="000373FF" w:rsidRDefault="00FD39CF" w:rsidP="00FD39CF">
                        <w:pPr>
                          <w:pStyle w:val="ab"/>
                          <w:numPr>
                            <w:ilvl w:val="0"/>
                            <w:numId w:val="6"/>
                          </w:numPr>
                          <w:ind w:leftChars="0"/>
                          <w:rPr>
                            <w:rFonts w:asciiTheme="minorEastAsia" w:eastAsiaTheme="minorEastAsia" w:hAnsiTheme="minorEastAsia"/>
                            <w:sz w:val="22"/>
                          </w:rPr>
                        </w:pPr>
                        <w:r w:rsidRPr="000373FF">
                          <w:rPr>
                            <w:rFonts w:asciiTheme="minorEastAsia" w:eastAsiaTheme="minorEastAsia" w:hAnsiTheme="minorEastAsia" w:hint="eastAsia"/>
                            <w:sz w:val="22"/>
                          </w:rPr>
                          <w:t>の８分の３の額（※）</w:t>
                        </w:r>
                      </w:p>
                    </w:tc>
                    <w:tc>
                      <w:tcPr>
                        <w:tcW w:w="2693" w:type="dxa"/>
                        <w:tcBorders>
                          <w:bottom w:val="single" w:sz="12" w:space="0" w:color="auto"/>
                          <w:right w:val="single" w:sz="12" w:space="0" w:color="auto"/>
                        </w:tcBorders>
                        <w:shd w:val="clear" w:color="auto" w:fill="auto"/>
                      </w:tcPr>
                      <w:p w14:paraId="22E13514" w14:textId="6591B6AA" w:rsidR="00FD39CF" w:rsidRPr="00416C77" w:rsidRDefault="00416C77" w:rsidP="00416C77">
                        <w:pPr>
                          <w:jc w:val="right"/>
                          <w:rPr>
                            <w:rFonts w:ascii="HGP創英角ﾎﾟｯﾌﾟ体" w:eastAsia="HGP創英角ﾎﾟｯﾌﾟ体" w:hAnsi="HGP創英角ﾎﾟｯﾌﾟ体"/>
                            <w:color w:val="FF0000"/>
                            <w:sz w:val="22"/>
                            <w:szCs w:val="22"/>
                          </w:rPr>
                        </w:pPr>
                        <w:r>
                          <w:rPr>
                            <w:rFonts w:ascii="HGP創英角ﾎﾟｯﾌﾟ体" w:eastAsia="HGP創英角ﾎﾟｯﾌﾟ体" w:hAnsi="HGP創英角ﾎﾟｯﾌﾟ体" w:hint="eastAsia"/>
                            <w:color w:val="FF0000"/>
                            <w:sz w:val="22"/>
                            <w:szCs w:val="22"/>
                          </w:rPr>
                          <w:t>32,000円</w:t>
                        </w:r>
                      </w:p>
                    </w:tc>
                    <w:tc>
                      <w:tcPr>
                        <w:tcW w:w="8363" w:type="dxa"/>
                        <w:tcBorders>
                          <w:top w:val="single" w:sz="4" w:space="0" w:color="FFFFFF"/>
                          <w:bottom w:val="nil"/>
                          <w:right w:val="nil"/>
                        </w:tcBorders>
                        <w:shd w:val="clear" w:color="auto" w:fill="auto"/>
                      </w:tcPr>
                      <w:p w14:paraId="34BE0799" w14:textId="15D00194" w:rsidR="00FD39CF" w:rsidRPr="00CE43BB" w:rsidRDefault="00FD39CF" w:rsidP="00FD39CF">
                        <w:pPr>
                          <w:ind w:firstLineChars="100" w:firstLine="200"/>
                          <w:rPr>
                            <w:rFonts w:asciiTheme="minorEastAsia" w:eastAsiaTheme="minorEastAsia" w:hAnsiTheme="minorEastAsia"/>
                            <w:szCs w:val="21"/>
                          </w:rPr>
                        </w:pPr>
                        <w:r w:rsidRPr="00CE43BB">
                          <w:rPr>
                            <w:rFonts w:asciiTheme="minorEastAsia" w:eastAsiaTheme="minorEastAsia" w:hAnsiTheme="minorEastAsia" w:hint="eastAsia"/>
                            <w:sz w:val="20"/>
                          </w:rPr>
                          <w:t>※千円未満切り捨て。様式第１号の交付申請（請求）額と一致していること。</w:t>
                        </w:r>
                      </w:p>
                    </w:tc>
                  </w:tr>
                </w:tbl>
                <w:p w14:paraId="5259BC27" w14:textId="77777777" w:rsidR="009E2A66" w:rsidRPr="00FD39CF" w:rsidRDefault="009E2A66" w:rsidP="009E2439">
                  <w:pPr>
                    <w:spacing w:line="20" w:lineRule="exact"/>
                    <w:rPr>
                      <w:rFonts w:asciiTheme="minorEastAsia" w:eastAsiaTheme="minorEastAsia" w:hAnsiTheme="minorEastAsia"/>
                      <w:strike/>
                      <w:sz w:val="22"/>
                    </w:rPr>
                  </w:pPr>
                </w:p>
                <w:p w14:paraId="57940832" w14:textId="77777777" w:rsidR="009E2A66" w:rsidRPr="009E2439" w:rsidRDefault="009E2A66"/>
              </w:txbxContent>
            </v:textbox>
            <w10:anchorlock/>
          </v:shape>
        </w:pict>
      </w:r>
    </w:p>
    <w:sectPr w:rsidR="006E6464" w:rsidRPr="0072781C" w:rsidSect="00765898">
      <w:headerReference w:type="default" r:id="rId8"/>
      <w:footerReference w:type="default" r:id="rId9"/>
      <w:pgSz w:w="16838" w:h="11906" w:orient="landscape" w:code="9"/>
      <w:pgMar w:top="1134" w:right="1134" w:bottom="1134" w:left="1134" w:header="720" w:footer="397" w:gutter="0"/>
      <w:cols w:space="720"/>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B403" w14:textId="77777777" w:rsidR="009E2A66" w:rsidRDefault="009E2A66" w:rsidP="001A180C">
      <w:r>
        <w:separator/>
      </w:r>
    </w:p>
  </w:endnote>
  <w:endnote w:type="continuationSeparator" w:id="0">
    <w:p w14:paraId="2FBF3A6B" w14:textId="77777777" w:rsidR="009E2A66" w:rsidRDefault="009E2A66" w:rsidP="001A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5786" w14:textId="1757D2F2" w:rsidR="009E2A66" w:rsidRDefault="009E2A66" w:rsidP="000574F8">
    <w:pPr>
      <w:pStyle w:val="a3"/>
    </w:pPr>
  </w:p>
  <w:p w14:paraId="0A2784A7" w14:textId="77777777" w:rsidR="009E2A66" w:rsidRDefault="000F0B99" w:rsidP="000F0B99">
    <w:pPr>
      <w:pStyle w:val="a3"/>
      <w:tabs>
        <w:tab w:val="clear" w:pos="4252"/>
        <w:tab w:val="clear" w:pos="8504"/>
        <w:tab w:val="left" w:pos="70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970" w14:textId="77777777" w:rsidR="009E2A66" w:rsidRDefault="009E2A66" w:rsidP="001A180C">
      <w:r>
        <w:separator/>
      </w:r>
    </w:p>
  </w:footnote>
  <w:footnote w:type="continuationSeparator" w:id="0">
    <w:p w14:paraId="14D51E69" w14:textId="77777777" w:rsidR="009E2A66" w:rsidRDefault="009E2A66" w:rsidP="001A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8C07" w14:textId="366E8797" w:rsidR="009E2A66" w:rsidRPr="00D87B9C" w:rsidRDefault="009E2A66" w:rsidP="00A75155">
    <w:pPr>
      <w:pStyle w:val="a6"/>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5847"/>
    <w:multiLevelType w:val="hybridMultilevel"/>
    <w:tmpl w:val="50CE48EE"/>
    <w:lvl w:ilvl="0" w:tplc="CFCC3A5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504C2"/>
    <w:multiLevelType w:val="hybridMultilevel"/>
    <w:tmpl w:val="CAFCC122"/>
    <w:lvl w:ilvl="0" w:tplc="11E85608">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E4274C"/>
    <w:multiLevelType w:val="hybridMultilevel"/>
    <w:tmpl w:val="1A3A64DC"/>
    <w:lvl w:ilvl="0" w:tplc="076037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882C08"/>
    <w:multiLevelType w:val="hybridMultilevel"/>
    <w:tmpl w:val="62B8CB62"/>
    <w:lvl w:ilvl="0" w:tplc="65A2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C05325E"/>
    <w:multiLevelType w:val="hybridMultilevel"/>
    <w:tmpl w:val="2B2695C2"/>
    <w:lvl w:ilvl="0" w:tplc="59C686FE">
      <w:start w:val="3"/>
      <w:numFmt w:val="bullet"/>
      <w:lvlText w:val="※"/>
      <w:lvlJc w:val="left"/>
      <w:pPr>
        <w:ind w:left="504" w:hanging="360"/>
      </w:pPr>
      <w:rPr>
        <w:rFonts w:ascii="ＭＳ Ｐ明朝" w:eastAsia="ＭＳ Ｐ明朝" w:hAnsi="ＭＳ Ｐ明朝" w:cs="Times New Roman" w:hint="eastAsia"/>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num w:numId="1" w16cid:durableId="1669749122">
    <w:abstractNumId w:val="2"/>
  </w:num>
  <w:num w:numId="2" w16cid:durableId="477261228">
    <w:abstractNumId w:val="0"/>
  </w:num>
  <w:num w:numId="3" w16cid:durableId="391466283">
    <w:abstractNumId w:val="1"/>
  </w:num>
  <w:num w:numId="4" w16cid:durableId="2012876324">
    <w:abstractNumId w:val="3"/>
  </w:num>
  <w:num w:numId="5" w16cid:durableId="348798850">
    <w:abstractNumId w:val="5"/>
  </w:num>
  <w:num w:numId="6" w16cid:durableId="1893494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47"/>
  <w:displayHorizontalDrawingGridEvery w:val="0"/>
  <w:displayVerticalDrawingGridEvery w:val="2"/>
  <w:characterSpacingControl w:val="compressPunctuation"/>
  <w:hdrShapeDefaults>
    <o:shapedefaults v:ext="edit" spidmax="116737">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514D"/>
    <w:rsid w:val="00003F6A"/>
    <w:rsid w:val="00005A38"/>
    <w:rsid w:val="00005E61"/>
    <w:rsid w:val="00006DFC"/>
    <w:rsid w:val="00014224"/>
    <w:rsid w:val="000201B9"/>
    <w:rsid w:val="00021EA7"/>
    <w:rsid w:val="00026A74"/>
    <w:rsid w:val="0003253F"/>
    <w:rsid w:val="00032D02"/>
    <w:rsid w:val="00035EDC"/>
    <w:rsid w:val="000377CE"/>
    <w:rsid w:val="000574F8"/>
    <w:rsid w:val="0006000B"/>
    <w:rsid w:val="00062B62"/>
    <w:rsid w:val="00063A0E"/>
    <w:rsid w:val="0006546E"/>
    <w:rsid w:val="00065682"/>
    <w:rsid w:val="000665D1"/>
    <w:rsid w:val="00077371"/>
    <w:rsid w:val="000865B6"/>
    <w:rsid w:val="00087B36"/>
    <w:rsid w:val="00092267"/>
    <w:rsid w:val="000964C0"/>
    <w:rsid w:val="000A0EF2"/>
    <w:rsid w:val="000A3679"/>
    <w:rsid w:val="000A6ED1"/>
    <w:rsid w:val="000A7BB3"/>
    <w:rsid w:val="000B2C6A"/>
    <w:rsid w:val="000B3910"/>
    <w:rsid w:val="000B3F9B"/>
    <w:rsid w:val="000B53A1"/>
    <w:rsid w:val="000C0CED"/>
    <w:rsid w:val="000C0DBB"/>
    <w:rsid w:val="000C0E45"/>
    <w:rsid w:val="000C57C0"/>
    <w:rsid w:val="000C589E"/>
    <w:rsid w:val="000D713E"/>
    <w:rsid w:val="000D76B8"/>
    <w:rsid w:val="000E03F4"/>
    <w:rsid w:val="000E5B75"/>
    <w:rsid w:val="000F0B99"/>
    <w:rsid w:val="000F5A8F"/>
    <w:rsid w:val="000F7C63"/>
    <w:rsid w:val="00103348"/>
    <w:rsid w:val="001033DC"/>
    <w:rsid w:val="00110326"/>
    <w:rsid w:val="001157E7"/>
    <w:rsid w:val="00116F47"/>
    <w:rsid w:val="00127EA7"/>
    <w:rsid w:val="001357B6"/>
    <w:rsid w:val="0013673C"/>
    <w:rsid w:val="0013707B"/>
    <w:rsid w:val="001424EF"/>
    <w:rsid w:val="00146AEC"/>
    <w:rsid w:val="00153FA0"/>
    <w:rsid w:val="00154081"/>
    <w:rsid w:val="0015412B"/>
    <w:rsid w:val="001543DE"/>
    <w:rsid w:val="001646C1"/>
    <w:rsid w:val="0017141D"/>
    <w:rsid w:val="00177EB2"/>
    <w:rsid w:val="00182766"/>
    <w:rsid w:val="00183F11"/>
    <w:rsid w:val="00194164"/>
    <w:rsid w:val="0019653F"/>
    <w:rsid w:val="001A180C"/>
    <w:rsid w:val="001A190F"/>
    <w:rsid w:val="001A3CB6"/>
    <w:rsid w:val="001A5EB6"/>
    <w:rsid w:val="001A6A74"/>
    <w:rsid w:val="001B1265"/>
    <w:rsid w:val="001C175F"/>
    <w:rsid w:val="001C4EB5"/>
    <w:rsid w:val="001D0D88"/>
    <w:rsid w:val="001D6902"/>
    <w:rsid w:val="001D6B8B"/>
    <w:rsid w:val="001D7900"/>
    <w:rsid w:val="001E071B"/>
    <w:rsid w:val="001F055D"/>
    <w:rsid w:val="001F3EFC"/>
    <w:rsid w:val="001F5762"/>
    <w:rsid w:val="001F585A"/>
    <w:rsid w:val="00202210"/>
    <w:rsid w:val="0020293A"/>
    <w:rsid w:val="00203FC9"/>
    <w:rsid w:val="00205042"/>
    <w:rsid w:val="00210354"/>
    <w:rsid w:val="00210D18"/>
    <w:rsid w:val="00212332"/>
    <w:rsid w:val="00213BDB"/>
    <w:rsid w:val="00214B3D"/>
    <w:rsid w:val="002157AE"/>
    <w:rsid w:val="00217CB6"/>
    <w:rsid w:val="00220D41"/>
    <w:rsid w:val="00223AB3"/>
    <w:rsid w:val="00223BF9"/>
    <w:rsid w:val="0022593C"/>
    <w:rsid w:val="002449DD"/>
    <w:rsid w:val="00251BAB"/>
    <w:rsid w:val="002539FB"/>
    <w:rsid w:val="002540D9"/>
    <w:rsid w:val="002549F0"/>
    <w:rsid w:val="002565E2"/>
    <w:rsid w:val="00256EE5"/>
    <w:rsid w:val="00257811"/>
    <w:rsid w:val="002608C2"/>
    <w:rsid w:val="00261BA1"/>
    <w:rsid w:val="0026790D"/>
    <w:rsid w:val="0027366E"/>
    <w:rsid w:val="00274852"/>
    <w:rsid w:val="0028012B"/>
    <w:rsid w:val="00286BE8"/>
    <w:rsid w:val="002956F8"/>
    <w:rsid w:val="00296F19"/>
    <w:rsid w:val="00297CEE"/>
    <w:rsid w:val="002B1BFD"/>
    <w:rsid w:val="002B2D0A"/>
    <w:rsid w:val="002B55FF"/>
    <w:rsid w:val="002C2603"/>
    <w:rsid w:val="002C32C2"/>
    <w:rsid w:val="002C3CC9"/>
    <w:rsid w:val="002C79BE"/>
    <w:rsid w:val="002D147D"/>
    <w:rsid w:val="002D688E"/>
    <w:rsid w:val="002E3F9D"/>
    <w:rsid w:val="002E5D8A"/>
    <w:rsid w:val="002F5A6C"/>
    <w:rsid w:val="00302145"/>
    <w:rsid w:val="0031025D"/>
    <w:rsid w:val="00321C1E"/>
    <w:rsid w:val="00323805"/>
    <w:rsid w:val="003366ED"/>
    <w:rsid w:val="00337CF7"/>
    <w:rsid w:val="003400A3"/>
    <w:rsid w:val="00340717"/>
    <w:rsid w:val="00340DB3"/>
    <w:rsid w:val="00341FB7"/>
    <w:rsid w:val="0035130C"/>
    <w:rsid w:val="00354AC0"/>
    <w:rsid w:val="00355236"/>
    <w:rsid w:val="00364113"/>
    <w:rsid w:val="00364C8A"/>
    <w:rsid w:val="00371FB3"/>
    <w:rsid w:val="00373F23"/>
    <w:rsid w:val="00373F52"/>
    <w:rsid w:val="00374D37"/>
    <w:rsid w:val="003750E3"/>
    <w:rsid w:val="003755E8"/>
    <w:rsid w:val="0039242A"/>
    <w:rsid w:val="003952CE"/>
    <w:rsid w:val="00395EED"/>
    <w:rsid w:val="003A67A0"/>
    <w:rsid w:val="003B055E"/>
    <w:rsid w:val="003B22B0"/>
    <w:rsid w:val="003B2E95"/>
    <w:rsid w:val="003B31F3"/>
    <w:rsid w:val="003B6750"/>
    <w:rsid w:val="003B6EF5"/>
    <w:rsid w:val="003D5C4D"/>
    <w:rsid w:val="003D6F90"/>
    <w:rsid w:val="003D7C4B"/>
    <w:rsid w:val="003E5BF6"/>
    <w:rsid w:val="003E63BA"/>
    <w:rsid w:val="003E7D98"/>
    <w:rsid w:val="003F0B82"/>
    <w:rsid w:val="003F6024"/>
    <w:rsid w:val="00405FA3"/>
    <w:rsid w:val="00416C77"/>
    <w:rsid w:val="00427DCF"/>
    <w:rsid w:val="00440B78"/>
    <w:rsid w:val="004511D0"/>
    <w:rsid w:val="00463841"/>
    <w:rsid w:val="00464500"/>
    <w:rsid w:val="0046561A"/>
    <w:rsid w:val="004760CA"/>
    <w:rsid w:val="00482C23"/>
    <w:rsid w:val="00484633"/>
    <w:rsid w:val="004919B2"/>
    <w:rsid w:val="00492593"/>
    <w:rsid w:val="00493D95"/>
    <w:rsid w:val="004951A5"/>
    <w:rsid w:val="00495524"/>
    <w:rsid w:val="004955B4"/>
    <w:rsid w:val="004A038F"/>
    <w:rsid w:val="004A59A8"/>
    <w:rsid w:val="004B29B8"/>
    <w:rsid w:val="004B63B3"/>
    <w:rsid w:val="004B7774"/>
    <w:rsid w:val="004C04C2"/>
    <w:rsid w:val="004C4E6B"/>
    <w:rsid w:val="004D41EC"/>
    <w:rsid w:val="004D4A72"/>
    <w:rsid w:val="004E0E49"/>
    <w:rsid w:val="004E7B35"/>
    <w:rsid w:val="00501854"/>
    <w:rsid w:val="00503804"/>
    <w:rsid w:val="0050491B"/>
    <w:rsid w:val="0050518B"/>
    <w:rsid w:val="0051790C"/>
    <w:rsid w:val="005235F9"/>
    <w:rsid w:val="00535D73"/>
    <w:rsid w:val="00550818"/>
    <w:rsid w:val="00550EFF"/>
    <w:rsid w:val="005535D8"/>
    <w:rsid w:val="00560D1A"/>
    <w:rsid w:val="00564D84"/>
    <w:rsid w:val="00564F5D"/>
    <w:rsid w:val="00574131"/>
    <w:rsid w:val="00576E10"/>
    <w:rsid w:val="00576F86"/>
    <w:rsid w:val="00577FE1"/>
    <w:rsid w:val="00595097"/>
    <w:rsid w:val="0059542F"/>
    <w:rsid w:val="00595EB9"/>
    <w:rsid w:val="00596088"/>
    <w:rsid w:val="005A033E"/>
    <w:rsid w:val="005A352A"/>
    <w:rsid w:val="005A7015"/>
    <w:rsid w:val="005B71D9"/>
    <w:rsid w:val="005C0217"/>
    <w:rsid w:val="005C02AF"/>
    <w:rsid w:val="005C1638"/>
    <w:rsid w:val="005C3626"/>
    <w:rsid w:val="005D14CD"/>
    <w:rsid w:val="005D1B50"/>
    <w:rsid w:val="005E1216"/>
    <w:rsid w:val="005E63D6"/>
    <w:rsid w:val="00606A26"/>
    <w:rsid w:val="00606A2A"/>
    <w:rsid w:val="00610E15"/>
    <w:rsid w:val="00612233"/>
    <w:rsid w:val="00615228"/>
    <w:rsid w:val="00616788"/>
    <w:rsid w:val="006177E3"/>
    <w:rsid w:val="006317D1"/>
    <w:rsid w:val="00632756"/>
    <w:rsid w:val="00635821"/>
    <w:rsid w:val="0063636B"/>
    <w:rsid w:val="0064558C"/>
    <w:rsid w:val="0065076E"/>
    <w:rsid w:val="0065268E"/>
    <w:rsid w:val="00652998"/>
    <w:rsid w:val="00652E08"/>
    <w:rsid w:val="0065355B"/>
    <w:rsid w:val="0066106F"/>
    <w:rsid w:val="006623A8"/>
    <w:rsid w:val="00670DE3"/>
    <w:rsid w:val="006738FE"/>
    <w:rsid w:val="00673B13"/>
    <w:rsid w:val="00674BC1"/>
    <w:rsid w:val="00676745"/>
    <w:rsid w:val="00680AFA"/>
    <w:rsid w:val="00692F76"/>
    <w:rsid w:val="006A1B84"/>
    <w:rsid w:val="006A3879"/>
    <w:rsid w:val="006A67E7"/>
    <w:rsid w:val="006A6E15"/>
    <w:rsid w:val="006B01EA"/>
    <w:rsid w:val="006B4440"/>
    <w:rsid w:val="006B4566"/>
    <w:rsid w:val="006B6C83"/>
    <w:rsid w:val="006C270D"/>
    <w:rsid w:val="006C4A12"/>
    <w:rsid w:val="006C70F3"/>
    <w:rsid w:val="006D0E6C"/>
    <w:rsid w:val="006D1AF2"/>
    <w:rsid w:val="006D7F40"/>
    <w:rsid w:val="006E31D1"/>
    <w:rsid w:val="006E6464"/>
    <w:rsid w:val="006E64DC"/>
    <w:rsid w:val="006E66B5"/>
    <w:rsid w:val="006E73DE"/>
    <w:rsid w:val="006F075A"/>
    <w:rsid w:val="006F461D"/>
    <w:rsid w:val="0070028C"/>
    <w:rsid w:val="007012B4"/>
    <w:rsid w:val="00701A64"/>
    <w:rsid w:val="00703820"/>
    <w:rsid w:val="00716AEF"/>
    <w:rsid w:val="00717606"/>
    <w:rsid w:val="00726C8D"/>
    <w:rsid w:val="0072781C"/>
    <w:rsid w:val="0073019D"/>
    <w:rsid w:val="0073163B"/>
    <w:rsid w:val="00731DB5"/>
    <w:rsid w:val="00742D29"/>
    <w:rsid w:val="0074409C"/>
    <w:rsid w:val="007466C4"/>
    <w:rsid w:val="00752E3A"/>
    <w:rsid w:val="007570BA"/>
    <w:rsid w:val="007608D0"/>
    <w:rsid w:val="00762542"/>
    <w:rsid w:val="0076546A"/>
    <w:rsid w:val="00765898"/>
    <w:rsid w:val="00773105"/>
    <w:rsid w:val="00773B9F"/>
    <w:rsid w:val="00783D2F"/>
    <w:rsid w:val="0078684F"/>
    <w:rsid w:val="0079091B"/>
    <w:rsid w:val="00791B3D"/>
    <w:rsid w:val="00795D3D"/>
    <w:rsid w:val="007A6801"/>
    <w:rsid w:val="007A7207"/>
    <w:rsid w:val="007B3536"/>
    <w:rsid w:val="007C4794"/>
    <w:rsid w:val="007C4D48"/>
    <w:rsid w:val="007D1B3E"/>
    <w:rsid w:val="007D6FEB"/>
    <w:rsid w:val="007E1834"/>
    <w:rsid w:val="007F1913"/>
    <w:rsid w:val="007F5E2F"/>
    <w:rsid w:val="0080180D"/>
    <w:rsid w:val="0080479F"/>
    <w:rsid w:val="00810190"/>
    <w:rsid w:val="00810327"/>
    <w:rsid w:val="00826504"/>
    <w:rsid w:val="00826F7A"/>
    <w:rsid w:val="00832444"/>
    <w:rsid w:val="00837750"/>
    <w:rsid w:val="00840814"/>
    <w:rsid w:val="00847164"/>
    <w:rsid w:val="00847B0D"/>
    <w:rsid w:val="00857AAB"/>
    <w:rsid w:val="008652A2"/>
    <w:rsid w:val="0086623B"/>
    <w:rsid w:val="008707BB"/>
    <w:rsid w:val="00872D18"/>
    <w:rsid w:val="0087628D"/>
    <w:rsid w:val="00876427"/>
    <w:rsid w:val="00880C5D"/>
    <w:rsid w:val="008866C3"/>
    <w:rsid w:val="008A0D6B"/>
    <w:rsid w:val="008A6841"/>
    <w:rsid w:val="008A694E"/>
    <w:rsid w:val="008B2183"/>
    <w:rsid w:val="008B5825"/>
    <w:rsid w:val="008C29CB"/>
    <w:rsid w:val="008D5157"/>
    <w:rsid w:val="008D6BAD"/>
    <w:rsid w:val="008D78AC"/>
    <w:rsid w:val="008E1084"/>
    <w:rsid w:val="008E1A2E"/>
    <w:rsid w:val="008E22DE"/>
    <w:rsid w:val="008E358F"/>
    <w:rsid w:val="008E434F"/>
    <w:rsid w:val="008F1757"/>
    <w:rsid w:val="008F203B"/>
    <w:rsid w:val="008F5C65"/>
    <w:rsid w:val="009004A0"/>
    <w:rsid w:val="0090094B"/>
    <w:rsid w:val="009014A2"/>
    <w:rsid w:val="00905932"/>
    <w:rsid w:val="00910198"/>
    <w:rsid w:val="00911CA6"/>
    <w:rsid w:val="009124BB"/>
    <w:rsid w:val="009135AA"/>
    <w:rsid w:val="00914878"/>
    <w:rsid w:val="00916426"/>
    <w:rsid w:val="0092373D"/>
    <w:rsid w:val="00924803"/>
    <w:rsid w:val="00925672"/>
    <w:rsid w:val="00927C41"/>
    <w:rsid w:val="0093022A"/>
    <w:rsid w:val="009313D6"/>
    <w:rsid w:val="009409C9"/>
    <w:rsid w:val="00940EA8"/>
    <w:rsid w:val="00942EF1"/>
    <w:rsid w:val="00944BB3"/>
    <w:rsid w:val="00953D27"/>
    <w:rsid w:val="00960ED3"/>
    <w:rsid w:val="00963835"/>
    <w:rsid w:val="00963E10"/>
    <w:rsid w:val="009649B2"/>
    <w:rsid w:val="009741CB"/>
    <w:rsid w:val="00985282"/>
    <w:rsid w:val="0098620D"/>
    <w:rsid w:val="00986D24"/>
    <w:rsid w:val="009925BA"/>
    <w:rsid w:val="00995216"/>
    <w:rsid w:val="00995324"/>
    <w:rsid w:val="009C0621"/>
    <w:rsid w:val="009C1950"/>
    <w:rsid w:val="009C44E5"/>
    <w:rsid w:val="009C4B3B"/>
    <w:rsid w:val="009D0B69"/>
    <w:rsid w:val="009D2844"/>
    <w:rsid w:val="009D7CB8"/>
    <w:rsid w:val="009E2439"/>
    <w:rsid w:val="009E2A66"/>
    <w:rsid w:val="009E736E"/>
    <w:rsid w:val="009E7D0E"/>
    <w:rsid w:val="009F5658"/>
    <w:rsid w:val="009F585E"/>
    <w:rsid w:val="00A0400F"/>
    <w:rsid w:val="00A04CC1"/>
    <w:rsid w:val="00A075C6"/>
    <w:rsid w:val="00A07E0A"/>
    <w:rsid w:val="00A13848"/>
    <w:rsid w:val="00A1547F"/>
    <w:rsid w:val="00A165DE"/>
    <w:rsid w:val="00A31260"/>
    <w:rsid w:val="00A54AAE"/>
    <w:rsid w:val="00A7377E"/>
    <w:rsid w:val="00A75155"/>
    <w:rsid w:val="00A9552C"/>
    <w:rsid w:val="00AA0F33"/>
    <w:rsid w:val="00AA297D"/>
    <w:rsid w:val="00AA5719"/>
    <w:rsid w:val="00AB0E15"/>
    <w:rsid w:val="00AB1B1D"/>
    <w:rsid w:val="00AB5CD3"/>
    <w:rsid w:val="00AC20BC"/>
    <w:rsid w:val="00AC3567"/>
    <w:rsid w:val="00AC60C1"/>
    <w:rsid w:val="00AC6671"/>
    <w:rsid w:val="00AC7CC0"/>
    <w:rsid w:val="00AD3A2B"/>
    <w:rsid w:val="00AD49D7"/>
    <w:rsid w:val="00AD63D6"/>
    <w:rsid w:val="00AE00E8"/>
    <w:rsid w:val="00AE152B"/>
    <w:rsid w:val="00AE2CB9"/>
    <w:rsid w:val="00AE3981"/>
    <w:rsid w:val="00AE6815"/>
    <w:rsid w:val="00AE6D9C"/>
    <w:rsid w:val="00AF1BA6"/>
    <w:rsid w:val="00AF7DCD"/>
    <w:rsid w:val="00B04C0D"/>
    <w:rsid w:val="00B0527A"/>
    <w:rsid w:val="00B0643D"/>
    <w:rsid w:val="00B11C06"/>
    <w:rsid w:val="00B141F7"/>
    <w:rsid w:val="00B15A8F"/>
    <w:rsid w:val="00B3048F"/>
    <w:rsid w:val="00B30DDD"/>
    <w:rsid w:val="00B403A6"/>
    <w:rsid w:val="00B424FF"/>
    <w:rsid w:val="00B42D34"/>
    <w:rsid w:val="00B47CEB"/>
    <w:rsid w:val="00B52B27"/>
    <w:rsid w:val="00B54EB1"/>
    <w:rsid w:val="00B634AF"/>
    <w:rsid w:val="00B659E0"/>
    <w:rsid w:val="00B72993"/>
    <w:rsid w:val="00B73950"/>
    <w:rsid w:val="00B77253"/>
    <w:rsid w:val="00B77E43"/>
    <w:rsid w:val="00B8037A"/>
    <w:rsid w:val="00B80C53"/>
    <w:rsid w:val="00B82E96"/>
    <w:rsid w:val="00B879C8"/>
    <w:rsid w:val="00B919B2"/>
    <w:rsid w:val="00B91C75"/>
    <w:rsid w:val="00B93147"/>
    <w:rsid w:val="00BA0767"/>
    <w:rsid w:val="00BA11CB"/>
    <w:rsid w:val="00BA1A09"/>
    <w:rsid w:val="00BA560E"/>
    <w:rsid w:val="00BB11E0"/>
    <w:rsid w:val="00BB1949"/>
    <w:rsid w:val="00BB5FFB"/>
    <w:rsid w:val="00BC5821"/>
    <w:rsid w:val="00BC6FF3"/>
    <w:rsid w:val="00BD0B1B"/>
    <w:rsid w:val="00BD7274"/>
    <w:rsid w:val="00BE0F23"/>
    <w:rsid w:val="00BE343C"/>
    <w:rsid w:val="00BE34B8"/>
    <w:rsid w:val="00BE4628"/>
    <w:rsid w:val="00BF7CE6"/>
    <w:rsid w:val="00C00ACC"/>
    <w:rsid w:val="00C014A4"/>
    <w:rsid w:val="00C033AF"/>
    <w:rsid w:val="00C03D07"/>
    <w:rsid w:val="00C0532A"/>
    <w:rsid w:val="00C118AC"/>
    <w:rsid w:val="00C127B6"/>
    <w:rsid w:val="00C13247"/>
    <w:rsid w:val="00C13957"/>
    <w:rsid w:val="00C2136C"/>
    <w:rsid w:val="00C27ABF"/>
    <w:rsid w:val="00C332D6"/>
    <w:rsid w:val="00C34381"/>
    <w:rsid w:val="00C36BA6"/>
    <w:rsid w:val="00C41212"/>
    <w:rsid w:val="00C511DF"/>
    <w:rsid w:val="00C60EE0"/>
    <w:rsid w:val="00C612FD"/>
    <w:rsid w:val="00C64CD3"/>
    <w:rsid w:val="00C93900"/>
    <w:rsid w:val="00C947B6"/>
    <w:rsid w:val="00C95260"/>
    <w:rsid w:val="00C9690F"/>
    <w:rsid w:val="00CA153E"/>
    <w:rsid w:val="00CA2C04"/>
    <w:rsid w:val="00CB1731"/>
    <w:rsid w:val="00CB2922"/>
    <w:rsid w:val="00CB364A"/>
    <w:rsid w:val="00CB43C4"/>
    <w:rsid w:val="00CB7A4B"/>
    <w:rsid w:val="00CC00B1"/>
    <w:rsid w:val="00CC1986"/>
    <w:rsid w:val="00CC42B4"/>
    <w:rsid w:val="00CD1E36"/>
    <w:rsid w:val="00CD1F40"/>
    <w:rsid w:val="00CE2467"/>
    <w:rsid w:val="00CE47F2"/>
    <w:rsid w:val="00CE5C2F"/>
    <w:rsid w:val="00CE608C"/>
    <w:rsid w:val="00CF1C93"/>
    <w:rsid w:val="00CF3279"/>
    <w:rsid w:val="00D00122"/>
    <w:rsid w:val="00D01C9A"/>
    <w:rsid w:val="00D06B09"/>
    <w:rsid w:val="00D10EF6"/>
    <w:rsid w:val="00D41B00"/>
    <w:rsid w:val="00D425D2"/>
    <w:rsid w:val="00D431C6"/>
    <w:rsid w:val="00D520CB"/>
    <w:rsid w:val="00D5544C"/>
    <w:rsid w:val="00D601FE"/>
    <w:rsid w:val="00D61A53"/>
    <w:rsid w:val="00D643A5"/>
    <w:rsid w:val="00D70127"/>
    <w:rsid w:val="00D7549E"/>
    <w:rsid w:val="00D808FD"/>
    <w:rsid w:val="00D87030"/>
    <w:rsid w:val="00D87B9C"/>
    <w:rsid w:val="00D9250D"/>
    <w:rsid w:val="00D94D63"/>
    <w:rsid w:val="00D97B4E"/>
    <w:rsid w:val="00DA7A0F"/>
    <w:rsid w:val="00DB3BCB"/>
    <w:rsid w:val="00DB424A"/>
    <w:rsid w:val="00DC16EC"/>
    <w:rsid w:val="00DC3583"/>
    <w:rsid w:val="00DC3D41"/>
    <w:rsid w:val="00DE4090"/>
    <w:rsid w:val="00DF1843"/>
    <w:rsid w:val="00DF26A0"/>
    <w:rsid w:val="00DF5C73"/>
    <w:rsid w:val="00E078C5"/>
    <w:rsid w:val="00E10B9C"/>
    <w:rsid w:val="00E11B29"/>
    <w:rsid w:val="00E21D1D"/>
    <w:rsid w:val="00E226D0"/>
    <w:rsid w:val="00E24EF8"/>
    <w:rsid w:val="00E255F0"/>
    <w:rsid w:val="00E323FD"/>
    <w:rsid w:val="00E3264D"/>
    <w:rsid w:val="00E429F9"/>
    <w:rsid w:val="00E454ED"/>
    <w:rsid w:val="00E46574"/>
    <w:rsid w:val="00E500CB"/>
    <w:rsid w:val="00E51A54"/>
    <w:rsid w:val="00E54663"/>
    <w:rsid w:val="00E65002"/>
    <w:rsid w:val="00E66BC3"/>
    <w:rsid w:val="00E70D6D"/>
    <w:rsid w:val="00E72F27"/>
    <w:rsid w:val="00E7586F"/>
    <w:rsid w:val="00E869F9"/>
    <w:rsid w:val="00E9051C"/>
    <w:rsid w:val="00EA0B0A"/>
    <w:rsid w:val="00EA0F88"/>
    <w:rsid w:val="00EB2691"/>
    <w:rsid w:val="00EB3BCB"/>
    <w:rsid w:val="00EC08D7"/>
    <w:rsid w:val="00EC0AEA"/>
    <w:rsid w:val="00EC1DF8"/>
    <w:rsid w:val="00EC629E"/>
    <w:rsid w:val="00ED14BA"/>
    <w:rsid w:val="00ED3FCA"/>
    <w:rsid w:val="00ED40C9"/>
    <w:rsid w:val="00ED6119"/>
    <w:rsid w:val="00EE3EDF"/>
    <w:rsid w:val="00EE64AB"/>
    <w:rsid w:val="00EF2134"/>
    <w:rsid w:val="00EF3C9B"/>
    <w:rsid w:val="00EF3D1B"/>
    <w:rsid w:val="00EF5689"/>
    <w:rsid w:val="00F05108"/>
    <w:rsid w:val="00F0540C"/>
    <w:rsid w:val="00F114D5"/>
    <w:rsid w:val="00F3129E"/>
    <w:rsid w:val="00F367DD"/>
    <w:rsid w:val="00F43585"/>
    <w:rsid w:val="00F459FF"/>
    <w:rsid w:val="00F51336"/>
    <w:rsid w:val="00F517DD"/>
    <w:rsid w:val="00F534C0"/>
    <w:rsid w:val="00F543A7"/>
    <w:rsid w:val="00F60FDB"/>
    <w:rsid w:val="00F6121E"/>
    <w:rsid w:val="00F74AAF"/>
    <w:rsid w:val="00F80E0E"/>
    <w:rsid w:val="00F8115E"/>
    <w:rsid w:val="00F812A3"/>
    <w:rsid w:val="00F81D5C"/>
    <w:rsid w:val="00F81D7C"/>
    <w:rsid w:val="00F8514D"/>
    <w:rsid w:val="00F92782"/>
    <w:rsid w:val="00FA0749"/>
    <w:rsid w:val="00FA4950"/>
    <w:rsid w:val="00FA5734"/>
    <w:rsid w:val="00FB172E"/>
    <w:rsid w:val="00FB1F43"/>
    <w:rsid w:val="00FB5475"/>
    <w:rsid w:val="00FB6009"/>
    <w:rsid w:val="00FB66CE"/>
    <w:rsid w:val="00FB6D0D"/>
    <w:rsid w:val="00FB7B4A"/>
    <w:rsid w:val="00FC2004"/>
    <w:rsid w:val="00FC58FE"/>
    <w:rsid w:val="00FD2795"/>
    <w:rsid w:val="00FD33CD"/>
    <w:rsid w:val="00FD39CF"/>
    <w:rsid w:val="00FD3A94"/>
    <w:rsid w:val="00FD4015"/>
    <w:rsid w:val="00FE18AA"/>
    <w:rsid w:val="00FE3258"/>
    <w:rsid w:val="00FF07B0"/>
    <w:rsid w:val="00FF1C53"/>
    <w:rsid w:val="00FF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colormenu v:ext="edit" fillcolor="none" strokecolor="red"/>
    </o:shapedefaults>
    <o:shapelayout v:ext="edit">
      <o:idmap v:ext="edit" data="1"/>
      <o:rules v:ext="edit">
        <o:r id="V:Rule1" type="callout" idref="#_x0000_s1717"/>
        <o:r id="V:Rule4" type="callout" idref="#_x0000_s1786"/>
        <o:r id="V:Rule5" type="callout" idref="#_x0000_s1757"/>
        <o:r id="V:Rule6" type="callout" idref="#_x0000_s1599"/>
        <o:r id="V:Rule7" type="callout" idref="#_x0000_s1600"/>
        <o:r id="V:Rule8" type="callout" idref="#_x0000_s1756"/>
        <o:r id="V:Rule9" type="callout" idref="#_x0000_s1755"/>
        <o:r id="V:Rule10" type="callout" idref="#_x0000_s1754"/>
        <o:r id="V:Rule11" type="connector" idref="#_x0000_s1720"/>
        <o:r id="V:Rule12" type="connector" idref="#_x0000_s1721"/>
      </o:rules>
    </o:shapelayout>
  </w:shapeDefaults>
  <w:decimalSymbol w:val="."/>
  <w:listSeparator w:val=","/>
  <w14:docId w14:val="69B8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9E0"/>
    <w:pPr>
      <w:widowControl w:val="0"/>
      <w:adjustRightInd w:val="0"/>
      <w:jc w:val="both"/>
      <w:textAlignment w:val="baseline"/>
    </w:pPr>
    <w:rPr>
      <w:rFonts w:ascii="Century" w:eastAsia="ＭＳ 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36C"/>
    <w:pPr>
      <w:tabs>
        <w:tab w:val="center" w:pos="4252"/>
        <w:tab w:val="right" w:pos="8504"/>
      </w:tabs>
      <w:snapToGrid w:val="0"/>
    </w:pPr>
  </w:style>
  <w:style w:type="character" w:customStyle="1" w:styleId="a4">
    <w:name w:val="フッター (文字)"/>
    <w:basedOn w:val="a0"/>
    <w:link w:val="a3"/>
    <w:uiPriority w:val="99"/>
    <w:rsid w:val="00C2136C"/>
    <w:rPr>
      <w:rFonts w:ascii="Century" w:eastAsia="ＭＳ ゴシック" w:hAnsi="Century" w:cs="Times New Roman"/>
      <w:szCs w:val="20"/>
    </w:rPr>
  </w:style>
  <w:style w:type="character" w:styleId="a5">
    <w:name w:val="Hyperlink"/>
    <w:uiPriority w:val="99"/>
    <w:unhideWhenUsed/>
    <w:rsid w:val="00C2136C"/>
    <w:rPr>
      <w:color w:val="0000FF"/>
      <w:u w:val="single"/>
    </w:rPr>
  </w:style>
  <w:style w:type="paragraph" w:styleId="a6">
    <w:name w:val="header"/>
    <w:basedOn w:val="a"/>
    <w:link w:val="a7"/>
    <w:uiPriority w:val="99"/>
    <w:unhideWhenUsed/>
    <w:rsid w:val="000E03F4"/>
    <w:pPr>
      <w:tabs>
        <w:tab w:val="center" w:pos="4252"/>
        <w:tab w:val="right" w:pos="8504"/>
      </w:tabs>
      <w:snapToGrid w:val="0"/>
    </w:pPr>
  </w:style>
  <w:style w:type="character" w:customStyle="1" w:styleId="a7">
    <w:name w:val="ヘッダー (文字)"/>
    <w:basedOn w:val="a0"/>
    <w:link w:val="a6"/>
    <w:uiPriority w:val="99"/>
    <w:rsid w:val="000E03F4"/>
    <w:rPr>
      <w:rFonts w:ascii="Century" w:eastAsia="ＭＳ ゴシック" w:hAnsi="Century" w:cs="Times New Roman"/>
      <w:szCs w:val="20"/>
    </w:rPr>
  </w:style>
  <w:style w:type="table" w:styleId="a8">
    <w:name w:val="Table Grid"/>
    <w:basedOn w:val="a1"/>
    <w:uiPriority w:val="39"/>
    <w:rsid w:val="00C6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09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094B"/>
    <w:rPr>
      <w:rFonts w:asciiTheme="majorHAnsi" w:eastAsiaTheme="majorEastAsia" w:hAnsiTheme="majorHAnsi" w:cstheme="majorBidi"/>
      <w:sz w:val="18"/>
      <w:szCs w:val="18"/>
    </w:rPr>
  </w:style>
  <w:style w:type="paragraph" w:styleId="ab">
    <w:name w:val="List Paragraph"/>
    <w:basedOn w:val="a"/>
    <w:uiPriority w:val="34"/>
    <w:qFormat/>
    <w:rsid w:val="009E2439"/>
    <w:pPr>
      <w:adjustRightInd/>
      <w:ind w:leftChars="400" w:left="840"/>
      <w:textAlignment w:val="auto"/>
    </w:pPr>
    <w:rPr>
      <w:rFonts w:asciiTheme="minorHAnsi" w:eastAsiaTheme="majorEastAsia" w:hAnsiTheme="minorHAnsi" w:cstheme="minorBidi"/>
      <w:szCs w:val="22"/>
    </w:rPr>
  </w:style>
  <w:style w:type="character" w:customStyle="1" w:styleId="brackets-color1">
    <w:name w:val="brackets-color1"/>
    <w:basedOn w:val="a0"/>
    <w:rsid w:val="00773B9F"/>
  </w:style>
  <w:style w:type="paragraph" w:styleId="ac">
    <w:name w:val="Note Heading"/>
    <w:basedOn w:val="a"/>
    <w:next w:val="a"/>
    <w:link w:val="ad"/>
    <w:rsid w:val="0087628D"/>
    <w:pPr>
      <w:adjustRightInd/>
      <w:jc w:val="center"/>
      <w:textAlignment w:val="auto"/>
    </w:pPr>
    <w:rPr>
      <w:rFonts w:ascii="ＭＳ 明朝" w:eastAsia="ＭＳ 明朝"/>
      <w:sz w:val="24"/>
      <w:szCs w:val="24"/>
      <w:lang w:val="x-none" w:eastAsia="x-none"/>
    </w:rPr>
  </w:style>
  <w:style w:type="character" w:customStyle="1" w:styleId="ad">
    <w:name w:val="記 (文字)"/>
    <w:basedOn w:val="a0"/>
    <w:link w:val="ac"/>
    <w:rsid w:val="0087628D"/>
    <w:rPr>
      <w:rFonts w:ascii="ＭＳ 明朝" w:eastAsia="ＭＳ 明朝" w:hAnsi="Century"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62746">
      <w:bodyDiv w:val="1"/>
      <w:marLeft w:val="0"/>
      <w:marRight w:val="0"/>
      <w:marTop w:val="0"/>
      <w:marBottom w:val="0"/>
      <w:divBdr>
        <w:top w:val="none" w:sz="0" w:space="0" w:color="auto"/>
        <w:left w:val="none" w:sz="0" w:space="0" w:color="auto"/>
        <w:bottom w:val="none" w:sz="0" w:space="0" w:color="auto"/>
        <w:right w:val="none" w:sz="0" w:space="0" w:color="auto"/>
      </w:divBdr>
    </w:div>
    <w:div w:id="1654792305">
      <w:bodyDiv w:val="1"/>
      <w:marLeft w:val="0"/>
      <w:marRight w:val="0"/>
      <w:marTop w:val="0"/>
      <w:marBottom w:val="0"/>
      <w:divBdr>
        <w:top w:val="none" w:sz="0" w:space="0" w:color="auto"/>
        <w:left w:val="none" w:sz="0" w:space="0" w:color="auto"/>
        <w:bottom w:val="none" w:sz="0" w:space="0" w:color="auto"/>
        <w:right w:val="none" w:sz="0" w:space="0" w:color="auto"/>
      </w:divBdr>
    </w:div>
    <w:div w:id="21350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0601-94EF-4D56-B60D-C0AD44BD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02:33:00Z</dcterms:created>
  <dcterms:modified xsi:type="dcterms:W3CDTF">2026-05-22T02:07:00Z</dcterms:modified>
</cp:coreProperties>
</file>